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41395" w14:textId="53AC832F" w:rsidR="00DE4D24" w:rsidRDefault="00DE4D24" w:rsidP="004C0CFE">
      <w:pPr>
        <w:pStyle w:val="Heading1"/>
      </w:pPr>
      <w:r>
        <w:t>Key points</w:t>
      </w:r>
      <w:bookmarkStart w:id="0" w:name="_GoBack"/>
      <w:bookmarkEnd w:id="0"/>
    </w:p>
    <w:p w14:paraId="4F002587" w14:textId="25C9D668" w:rsidR="00DE4D24" w:rsidRDefault="00DE4D24" w:rsidP="00DE4D24">
      <w:pPr>
        <w:pStyle w:val="ListParagraph"/>
        <w:numPr>
          <w:ilvl w:val="0"/>
          <w:numId w:val="23"/>
        </w:numPr>
      </w:pPr>
      <w:r>
        <w:t xml:space="preserve">Degrees in Economics and Mathematics. </w:t>
      </w:r>
    </w:p>
    <w:p w14:paraId="72AB041E" w14:textId="1A66DFA7" w:rsidR="00DE4D24" w:rsidRDefault="00DE4D24" w:rsidP="00DE4D24">
      <w:pPr>
        <w:pStyle w:val="ListParagraph"/>
        <w:numPr>
          <w:ilvl w:val="0"/>
          <w:numId w:val="23"/>
        </w:numPr>
      </w:pPr>
      <w:r>
        <w:t>Wrote an Economics senior thesis involving data analysis.</w:t>
      </w:r>
    </w:p>
    <w:p w14:paraId="1A3B5282" w14:textId="16F40E51" w:rsidR="00AB319E" w:rsidRDefault="00AB319E" w:rsidP="00AB319E">
      <w:pPr>
        <w:pStyle w:val="ListParagraph"/>
        <w:numPr>
          <w:ilvl w:val="0"/>
          <w:numId w:val="23"/>
        </w:numPr>
      </w:pPr>
      <w:r>
        <w:t xml:space="preserve">Recent Analytics project at </w:t>
      </w:r>
      <w:r w:rsidRPr="00AB319E">
        <w:t>https://ritterj57.github.io/</w:t>
      </w:r>
      <w:r>
        <w:t>.</w:t>
      </w:r>
    </w:p>
    <w:p w14:paraId="00EC322B" w14:textId="25CBE6ED" w:rsidR="00DE4D24" w:rsidRDefault="00DE4D24" w:rsidP="00DE4D24">
      <w:pPr>
        <w:pStyle w:val="ListParagraph"/>
        <w:numPr>
          <w:ilvl w:val="0"/>
          <w:numId w:val="23"/>
        </w:numPr>
      </w:pPr>
      <w:r>
        <w:t xml:space="preserve">Excellent communication skills. </w:t>
      </w:r>
    </w:p>
    <w:p w14:paraId="779EBD11" w14:textId="5252FD4E" w:rsidR="00DE4D24" w:rsidRDefault="00DE4D24" w:rsidP="00DE4D24">
      <w:pPr>
        <w:pStyle w:val="ListParagraph"/>
        <w:numPr>
          <w:ilvl w:val="0"/>
          <w:numId w:val="23"/>
        </w:numPr>
      </w:pPr>
      <w:r>
        <w:t>Extensive experience with Stata</w:t>
      </w:r>
      <w:r w:rsidR="00A10AB6">
        <w:t xml:space="preserve"> and R</w:t>
      </w:r>
      <w:r>
        <w:t>. Some experience</w:t>
      </w:r>
      <w:r w:rsidR="00A10AB6">
        <w:t xml:space="preserve"> with </w:t>
      </w:r>
      <w:r>
        <w:t>Matlab and VBA. Familiar with SQL.</w:t>
      </w:r>
    </w:p>
    <w:p w14:paraId="1121F1F9" w14:textId="5E4C9FEB" w:rsidR="006B066F" w:rsidRPr="00DE4D24" w:rsidRDefault="006B066F" w:rsidP="00DE4D24">
      <w:pPr>
        <w:pStyle w:val="ListParagraph"/>
        <w:numPr>
          <w:ilvl w:val="0"/>
          <w:numId w:val="23"/>
        </w:numPr>
      </w:pPr>
      <w:r>
        <w:t xml:space="preserve">Advanced Excel skills. </w:t>
      </w:r>
    </w:p>
    <w:p w14:paraId="35482B7A" w14:textId="5591D040" w:rsidR="008D6BDB" w:rsidRPr="006055E5" w:rsidRDefault="0006028F" w:rsidP="004C0CFE">
      <w:pPr>
        <w:pStyle w:val="Heading1"/>
      </w:pPr>
      <w:r w:rsidRPr="006055E5">
        <w:t>Education</w:t>
      </w:r>
      <w:r w:rsidR="004C0CFE">
        <w:t xml:space="preserve">  </w:t>
      </w:r>
      <w:r w:rsidR="004C0CFE">
        <w:tab/>
      </w:r>
      <w:r w:rsidR="004C0CFE">
        <w:tab/>
      </w:r>
      <w:r w:rsidR="004C0CFE">
        <w:tab/>
      </w:r>
      <w:r w:rsidR="004C0CFE">
        <w:tab/>
      </w:r>
      <w:r w:rsidR="004C0CFE">
        <w:tab/>
      </w:r>
      <w:r w:rsidR="004C0CFE">
        <w:tab/>
      </w:r>
      <w:r w:rsidR="004C0CFE">
        <w:tab/>
      </w:r>
      <w:r w:rsidR="004C0CFE">
        <w:tab/>
        <w:t xml:space="preserve">            </w:t>
      </w:r>
      <w:r w:rsidR="008976FF" w:rsidRPr="006055E5">
        <w:t>GPA: 3.49</w:t>
      </w:r>
      <w:r w:rsidR="00FD674D" w:rsidRPr="006055E5">
        <w:t>/4.0</w:t>
      </w:r>
      <w:r w:rsidR="00891037" w:rsidRPr="006055E5">
        <w:t>0</w:t>
      </w:r>
    </w:p>
    <w:p w14:paraId="3431819E" w14:textId="5C1C7137" w:rsidR="00F015DE" w:rsidRPr="006055E5" w:rsidRDefault="00FB1BE5" w:rsidP="00AF0DE9">
      <w:pPr>
        <w:pStyle w:val="NoSpacing"/>
        <w:tabs>
          <w:tab w:val="left" w:pos="8550"/>
        </w:tabs>
        <w:spacing w:beforeLines="20" w:before="48" w:afterLines="20" w:after="48"/>
        <w:rPr>
          <w:rFonts w:ascii="Times New Roman" w:hAnsi="Times New Roman" w:cs="Times New Roman"/>
          <w:sz w:val="22"/>
          <w:szCs w:val="22"/>
        </w:rPr>
      </w:pPr>
      <w:r w:rsidRPr="006055E5">
        <w:rPr>
          <w:rFonts w:ascii="Times New Roman" w:hAnsi="Times New Roman" w:cs="Times New Roman"/>
          <w:sz w:val="22"/>
          <w:szCs w:val="22"/>
        </w:rPr>
        <w:t>Michigan State University</w:t>
      </w:r>
      <w:r w:rsidR="00B25B0E" w:rsidRPr="006055E5">
        <w:rPr>
          <w:rFonts w:ascii="Times New Roman" w:hAnsi="Times New Roman" w:cs="Times New Roman"/>
          <w:sz w:val="22"/>
          <w:szCs w:val="22"/>
        </w:rPr>
        <w:tab/>
      </w:r>
      <w:r w:rsidR="00E05981" w:rsidRPr="006055E5">
        <w:rPr>
          <w:rFonts w:ascii="Times New Roman" w:hAnsi="Times New Roman" w:cs="Times New Roman"/>
          <w:sz w:val="22"/>
          <w:szCs w:val="22"/>
        </w:rPr>
        <w:t xml:space="preserve"> </w:t>
      </w:r>
      <w:r w:rsidR="002C0DE1" w:rsidRPr="006055E5">
        <w:rPr>
          <w:rFonts w:ascii="Times New Roman" w:hAnsi="Times New Roman" w:cs="Times New Roman"/>
          <w:b/>
          <w:sz w:val="22"/>
          <w:szCs w:val="22"/>
        </w:rPr>
        <w:t>Sept 2009</w:t>
      </w:r>
      <w:r w:rsidR="00FD674D" w:rsidRPr="006055E5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="002165B2" w:rsidRPr="006055E5">
        <w:rPr>
          <w:rFonts w:ascii="Times New Roman" w:hAnsi="Times New Roman" w:cs="Times New Roman"/>
          <w:b/>
          <w:sz w:val="22"/>
          <w:szCs w:val="22"/>
        </w:rPr>
        <w:t>May</w:t>
      </w:r>
      <w:r w:rsidRPr="006055E5">
        <w:rPr>
          <w:rFonts w:ascii="Times New Roman" w:hAnsi="Times New Roman" w:cs="Times New Roman"/>
          <w:b/>
          <w:sz w:val="22"/>
          <w:szCs w:val="22"/>
        </w:rPr>
        <w:t xml:space="preserve"> 2013</w:t>
      </w:r>
    </w:p>
    <w:sdt>
      <w:sdtPr>
        <w:rPr>
          <w:rFonts w:ascii="Times New Roman" w:hAnsi="Times New Roman" w:cs="Times New Roman"/>
          <w:sz w:val="22"/>
          <w:szCs w:val="22"/>
        </w:rPr>
        <w:id w:val="9459741"/>
        <w:placeholder>
          <w:docPart w:val="8A3258183F2A134E8FA8946E5FDBEE2A"/>
        </w:placeholder>
      </w:sdtPr>
      <w:sdtEndPr/>
      <w:sdtContent>
        <w:p w14:paraId="79FE93DE" w14:textId="20ED00F0" w:rsidR="00FD674D" w:rsidRPr="006055E5" w:rsidRDefault="00FB1BE5" w:rsidP="00FD674D">
          <w:pPr>
            <w:pStyle w:val="NoSpacing"/>
            <w:spacing w:beforeLines="20" w:before="48" w:afterLines="20" w:after="48"/>
            <w:rPr>
              <w:rFonts w:ascii="Times New Roman" w:hAnsi="Times New Roman" w:cs="Times New Roman"/>
              <w:i/>
              <w:sz w:val="22"/>
              <w:szCs w:val="22"/>
            </w:rPr>
          </w:pPr>
          <w:r w:rsidRPr="006055E5">
            <w:rPr>
              <w:rFonts w:ascii="Times New Roman" w:hAnsi="Times New Roman" w:cs="Times New Roman"/>
              <w:sz w:val="22"/>
              <w:szCs w:val="22"/>
            </w:rPr>
            <w:t>ECONOMICS</w:t>
          </w:r>
          <w:r w:rsidR="00A27EEA" w:rsidRPr="006055E5">
            <w:rPr>
              <w:rFonts w:ascii="Times New Roman" w:hAnsi="Times New Roman" w:cs="Times New Roman"/>
              <w:sz w:val="22"/>
              <w:szCs w:val="22"/>
            </w:rPr>
            <w:t xml:space="preserve"> (B.S.)</w:t>
          </w:r>
          <w:r w:rsidR="00142AC4" w:rsidRPr="006055E5">
            <w:rPr>
              <w:rFonts w:ascii="Times New Roman" w:hAnsi="Times New Roman" w:cs="Times New Roman"/>
              <w:sz w:val="22"/>
              <w:szCs w:val="22"/>
            </w:rPr>
            <w:t xml:space="preserve">; </w:t>
          </w:r>
          <w:r w:rsidR="002C0DE1" w:rsidRPr="006055E5">
            <w:rPr>
              <w:rFonts w:ascii="Times New Roman" w:hAnsi="Times New Roman" w:cs="Times New Roman"/>
              <w:sz w:val="22"/>
              <w:szCs w:val="22"/>
            </w:rPr>
            <w:t>MATHEMATICS (</w:t>
          </w:r>
          <w:r w:rsidR="008976FF" w:rsidRPr="006055E5">
            <w:rPr>
              <w:rFonts w:ascii="Times New Roman" w:hAnsi="Times New Roman" w:cs="Times New Roman"/>
              <w:sz w:val="22"/>
              <w:szCs w:val="22"/>
            </w:rPr>
            <w:t>B.S.);</w:t>
          </w:r>
          <w:r w:rsidR="00142AC4" w:rsidRPr="006055E5">
            <w:rPr>
              <w:rFonts w:ascii="Times New Roman" w:hAnsi="Times New Roman" w:cs="Times New Roman"/>
              <w:sz w:val="22"/>
              <w:szCs w:val="22"/>
            </w:rPr>
            <w:tab/>
          </w:r>
          <w:r w:rsidR="00142AC4" w:rsidRPr="006055E5">
            <w:rPr>
              <w:rFonts w:ascii="Times New Roman" w:hAnsi="Times New Roman" w:cs="Times New Roman"/>
              <w:sz w:val="22"/>
              <w:szCs w:val="22"/>
            </w:rPr>
            <w:tab/>
          </w:r>
          <w:r w:rsidR="00E562EB" w:rsidRPr="006055E5">
            <w:rPr>
              <w:rFonts w:ascii="Times New Roman" w:hAnsi="Times New Roman" w:cs="Times New Roman"/>
              <w:sz w:val="22"/>
              <w:szCs w:val="22"/>
            </w:rPr>
            <w:tab/>
          </w:r>
          <w:r w:rsidR="00E562EB" w:rsidRPr="006055E5">
            <w:rPr>
              <w:rFonts w:ascii="Times New Roman" w:hAnsi="Times New Roman" w:cs="Times New Roman"/>
              <w:sz w:val="22"/>
              <w:szCs w:val="22"/>
            </w:rPr>
            <w:tab/>
          </w:r>
          <w:r w:rsidR="00E562EB" w:rsidRPr="006055E5">
            <w:rPr>
              <w:rFonts w:ascii="Times New Roman" w:hAnsi="Times New Roman" w:cs="Times New Roman"/>
              <w:sz w:val="22"/>
              <w:szCs w:val="22"/>
            </w:rPr>
            <w:tab/>
          </w:r>
          <w:r w:rsidR="00E562EB" w:rsidRPr="006055E5">
            <w:rPr>
              <w:rFonts w:ascii="Times New Roman" w:hAnsi="Times New Roman" w:cs="Times New Roman"/>
              <w:sz w:val="22"/>
              <w:szCs w:val="22"/>
            </w:rPr>
            <w:tab/>
            <w:t xml:space="preserve">             </w:t>
          </w:r>
          <w:r w:rsidR="00FD674D" w:rsidRPr="006055E5">
            <w:rPr>
              <w:rFonts w:ascii="Times New Roman" w:hAnsi="Times New Roman" w:cs="Times New Roman"/>
              <w:i/>
              <w:sz w:val="22"/>
              <w:szCs w:val="22"/>
            </w:rPr>
            <w:t>East Lansing, MI</w:t>
          </w:r>
        </w:p>
        <w:p w14:paraId="6F20ABBF" w14:textId="33983B3F" w:rsidR="000D34F0" w:rsidRPr="006055E5" w:rsidRDefault="004C0CFE" w:rsidP="00FD674D">
          <w:pPr>
            <w:pStyle w:val="NoSpacing"/>
            <w:spacing w:beforeLines="20" w:before="48" w:afterLines="20" w:after="48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Honors College Graduate</w:t>
          </w:r>
        </w:p>
      </w:sdtContent>
    </w:sdt>
    <w:p w14:paraId="65851E25" w14:textId="63DD82F5" w:rsidR="006055E5" w:rsidRDefault="0006028F" w:rsidP="004C0CFE">
      <w:pPr>
        <w:pStyle w:val="Heading1"/>
      </w:pPr>
      <w:r w:rsidRPr="006055E5">
        <w:t>Experience</w:t>
      </w:r>
    </w:p>
    <w:p w14:paraId="2036F404" w14:textId="39037FE8" w:rsidR="008B7FB2" w:rsidRDefault="008B7FB2" w:rsidP="004C0CFE">
      <w:pPr>
        <w:pStyle w:val="Heading3"/>
      </w:pPr>
      <w:r>
        <w:t>Technical Services</w:t>
      </w:r>
      <w:r w:rsidR="00405487">
        <w:tab/>
        <w:t>Nov 2013 – March 2014</w:t>
      </w:r>
    </w:p>
    <w:p w14:paraId="518E0C85" w14:textId="1E87FCA9" w:rsidR="008B7FB2" w:rsidRDefault="008B7FB2" w:rsidP="00A44B98">
      <w:pPr>
        <w:pStyle w:val="NoSpacing"/>
        <w:tabs>
          <w:tab w:val="left" w:pos="8550"/>
        </w:tabs>
        <w:spacing w:beforeLines="20" w:before="48" w:afterLines="20" w:after="48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Epic</w:t>
      </w:r>
      <w:r>
        <w:rPr>
          <w:rFonts w:ascii="Times New Roman" w:hAnsi="Times New Roman" w:cs="Times New Roman"/>
          <w:i/>
          <w:sz w:val="22"/>
          <w:szCs w:val="22"/>
        </w:rPr>
        <w:tab/>
      </w:r>
      <w:r w:rsidR="002C0DE1">
        <w:rPr>
          <w:rFonts w:ascii="Times New Roman" w:hAnsi="Times New Roman" w:cs="Times New Roman"/>
          <w:i/>
          <w:sz w:val="22"/>
          <w:szCs w:val="22"/>
        </w:rPr>
        <w:t>Verona, WI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</w:p>
    <w:p w14:paraId="47C09995" w14:textId="56277F1C" w:rsidR="008B7FB2" w:rsidRPr="004C0CFE" w:rsidRDefault="0066215B" w:rsidP="008B7FB2">
      <w:pPr>
        <w:pStyle w:val="NoSpacing"/>
        <w:numPr>
          <w:ilvl w:val="0"/>
          <w:numId w:val="22"/>
        </w:numPr>
        <w:tabs>
          <w:tab w:val="left" w:pos="8550"/>
        </w:tabs>
        <w:spacing w:beforeLines="20" w:before="48" w:afterLines="20" w:after="48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Worked</w:t>
      </w:r>
      <w:r w:rsidR="008B7FB2" w:rsidRPr="004C0CFE">
        <w:rPr>
          <w:rFonts w:ascii="Times New Roman" w:hAnsi="Times New Roman" w:cs="Times New Roman"/>
          <w:sz w:val="24"/>
          <w:szCs w:val="22"/>
        </w:rPr>
        <w:t xml:space="preserve"> with an implementation team to solve technical issues during an install. </w:t>
      </w:r>
    </w:p>
    <w:p w14:paraId="7D5A9709" w14:textId="77D5C840" w:rsidR="0066215B" w:rsidRPr="0066215B" w:rsidRDefault="0066215B" w:rsidP="00D301CE">
      <w:pPr>
        <w:pStyle w:val="NoSpacing"/>
        <w:numPr>
          <w:ilvl w:val="0"/>
          <w:numId w:val="22"/>
        </w:numPr>
        <w:tabs>
          <w:tab w:val="left" w:pos="8550"/>
        </w:tabs>
        <w:spacing w:beforeLines="20" w:before="48" w:afterLines="20" w:after="4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Maintained</w:t>
      </w:r>
      <w:r w:rsidR="00F447C7" w:rsidRPr="004C0CFE">
        <w:rPr>
          <w:rFonts w:ascii="Times New Roman" w:hAnsi="Times New Roman" w:cs="Times New Roman"/>
          <w:sz w:val="24"/>
          <w:szCs w:val="22"/>
        </w:rPr>
        <w:t xml:space="preserve"> </w:t>
      </w:r>
      <w:r w:rsidR="006966E8" w:rsidRPr="004C0CFE">
        <w:rPr>
          <w:rFonts w:ascii="Times New Roman" w:hAnsi="Times New Roman" w:cs="Times New Roman"/>
          <w:sz w:val="24"/>
          <w:szCs w:val="22"/>
        </w:rPr>
        <w:t xml:space="preserve">lines of communication between client analysts, implementation, </w:t>
      </w:r>
      <w:r w:rsidR="002739F3" w:rsidRPr="004C0CFE">
        <w:rPr>
          <w:rFonts w:ascii="Times New Roman" w:hAnsi="Times New Roman" w:cs="Times New Roman"/>
          <w:sz w:val="24"/>
          <w:szCs w:val="22"/>
        </w:rPr>
        <w:t xml:space="preserve">management, advisors and </w:t>
      </w:r>
      <w:r w:rsidR="00D301CE">
        <w:rPr>
          <w:rFonts w:ascii="Times New Roman" w:hAnsi="Times New Roman" w:cs="Times New Roman"/>
          <w:sz w:val="24"/>
          <w:szCs w:val="22"/>
        </w:rPr>
        <w:t>software development.</w:t>
      </w:r>
      <w:r w:rsidR="00725C96" w:rsidRPr="004C0CFE">
        <w:rPr>
          <w:rFonts w:ascii="Times New Roman" w:hAnsi="Times New Roman" w:cs="Times New Roman"/>
          <w:sz w:val="24"/>
          <w:szCs w:val="22"/>
        </w:rPr>
        <w:t xml:space="preserve"> </w:t>
      </w:r>
    </w:p>
    <w:p w14:paraId="773BF0B3" w14:textId="70241017" w:rsidR="008B7FB2" w:rsidRPr="00AD40F6" w:rsidRDefault="0066215B" w:rsidP="00A44B98">
      <w:pPr>
        <w:pStyle w:val="NoSpacing"/>
        <w:numPr>
          <w:ilvl w:val="0"/>
          <w:numId w:val="22"/>
        </w:numPr>
        <w:tabs>
          <w:tab w:val="left" w:pos="8550"/>
        </w:tabs>
        <w:spacing w:beforeLines="20" w:before="48" w:afterLines="20" w:after="4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Worked extensively proprietary software and Microsoft outlook. </w:t>
      </w:r>
      <w:r w:rsidR="00725C96" w:rsidRPr="00AD40F6">
        <w:rPr>
          <w:rFonts w:ascii="Times New Roman" w:hAnsi="Times New Roman" w:cs="Times New Roman"/>
          <w:b/>
          <w:sz w:val="22"/>
          <w:szCs w:val="22"/>
        </w:rPr>
        <w:tab/>
      </w:r>
    </w:p>
    <w:p w14:paraId="642C06FB" w14:textId="3C1CB400" w:rsidR="00C24DE4" w:rsidRPr="006055E5" w:rsidRDefault="004165C9" w:rsidP="004C0CFE">
      <w:pPr>
        <w:pStyle w:val="Heading3"/>
      </w:pPr>
      <w:r w:rsidRPr="006055E5">
        <w:t>Teaching Assistant</w:t>
      </w:r>
      <w:r w:rsidR="00AB6C4A" w:rsidRPr="006055E5">
        <w:t xml:space="preserve"> </w:t>
      </w:r>
      <w:r w:rsidRPr="006055E5">
        <w:tab/>
        <w:t>Sept 2010- August 2013</w:t>
      </w:r>
    </w:p>
    <w:p w14:paraId="337C4E18" w14:textId="220A649B" w:rsidR="0089448E" w:rsidRPr="006055E5" w:rsidRDefault="004165C9" w:rsidP="0013509C">
      <w:pPr>
        <w:pStyle w:val="NoSpacing"/>
        <w:tabs>
          <w:tab w:val="left" w:pos="8550"/>
        </w:tabs>
        <w:spacing w:beforeLines="20" w:before="48" w:afterLines="20" w:after="48"/>
        <w:rPr>
          <w:rFonts w:ascii="Times New Roman" w:hAnsi="Times New Roman" w:cs="Times New Roman"/>
          <w:i/>
          <w:sz w:val="22"/>
          <w:szCs w:val="22"/>
        </w:rPr>
      </w:pPr>
      <w:r w:rsidRPr="006055E5">
        <w:rPr>
          <w:rFonts w:ascii="Times New Roman" w:hAnsi="Times New Roman" w:cs="Times New Roman"/>
          <w:i/>
          <w:sz w:val="22"/>
          <w:szCs w:val="22"/>
        </w:rPr>
        <w:t>MSU Math</w:t>
      </w:r>
      <w:r w:rsidR="00A44B98">
        <w:rPr>
          <w:rFonts w:ascii="Times New Roman" w:hAnsi="Times New Roman" w:cs="Times New Roman"/>
          <w:i/>
          <w:sz w:val="22"/>
          <w:szCs w:val="22"/>
        </w:rPr>
        <w:t>ematics</w:t>
      </w:r>
      <w:r w:rsidRPr="006055E5">
        <w:rPr>
          <w:rFonts w:ascii="Times New Roman" w:hAnsi="Times New Roman" w:cs="Times New Roman"/>
          <w:i/>
          <w:sz w:val="22"/>
          <w:szCs w:val="22"/>
        </w:rPr>
        <w:t xml:space="preserve"> Department</w:t>
      </w:r>
      <w:r w:rsidR="00AB6C4A" w:rsidRPr="006055E5">
        <w:rPr>
          <w:rFonts w:ascii="Times New Roman" w:hAnsi="Times New Roman" w:cs="Times New Roman"/>
          <w:b/>
          <w:sz w:val="22"/>
          <w:szCs w:val="22"/>
        </w:rPr>
        <w:tab/>
      </w:r>
      <w:r w:rsidRPr="006055E5">
        <w:rPr>
          <w:rFonts w:ascii="Times New Roman" w:hAnsi="Times New Roman" w:cs="Times New Roman"/>
          <w:i/>
          <w:sz w:val="22"/>
          <w:szCs w:val="22"/>
        </w:rPr>
        <w:t>East Lansing, MI</w:t>
      </w:r>
    </w:p>
    <w:p w14:paraId="31C1FD87" w14:textId="63FB8FAD" w:rsidR="00C2188F" w:rsidRPr="004C0CFE" w:rsidRDefault="004165C9" w:rsidP="00F24F79">
      <w:pPr>
        <w:pStyle w:val="NoSpacing"/>
        <w:numPr>
          <w:ilvl w:val="0"/>
          <w:numId w:val="11"/>
        </w:numPr>
        <w:spacing w:beforeLines="20" w:before="48" w:afterLines="20" w:after="48"/>
        <w:rPr>
          <w:rFonts w:ascii="Times New Roman" w:hAnsi="Times New Roman" w:cs="Times New Roman"/>
          <w:sz w:val="24"/>
          <w:szCs w:val="22"/>
        </w:rPr>
      </w:pPr>
      <w:r w:rsidRPr="004C0CFE">
        <w:rPr>
          <w:rFonts w:ascii="Times New Roman" w:hAnsi="Times New Roman" w:cs="Times New Roman"/>
          <w:sz w:val="24"/>
          <w:szCs w:val="22"/>
        </w:rPr>
        <w:t>Led two weekly recitations to answer student questions and prepare students for exams</w:t>
      </w:r>
      <w:r w:rsidR="00802368">
        <w:rPr>
          <w:rFonts w:ascii="Times New Roman" w:hAnsi="Times New Roman" w:cs="Times New Roman"/>
          <w:sz w:val="24"/>
          <w:szCs w:val="22"/>
        </w:rPr>
        <w:t xml:space="preserve"> with my own notes in addition to presenting material from the lecturer. </w:t>
      </w:r>
    </w:p>
    <w:p w14:paraId="01B0E10E" w14:textId="6902215C" w:rsidR="009D02CF" w:rsidRPr="004C0CFE" w:rsidRDefault="004165C9" w:rsidP="009D02CF">
      <w:pPr>
        <w:pStyle w:val="NoSpacing"/>
        <w:numPr>
          <w:ilvl w:val="0"/>
          <w:numId w:val="11"/>
        </w:numPr>
        <w:spacing w:beforeLines="20" w:before="48" w:afterLines="20" w:after="48"/>
        <w:rPr>
          <w:rFonts w:ascii="Times New Roman" w:hAnsi="Times New Roman" w:cs="Times New Roman"/>
          <w:sz w:val="24"/>
          <w:szCs w:val="22"/>
        </w:rPr>
      </w:pPr>
      <w:r w:rsidRPr="004C0CFE">
        <w:rPr>
          <w:rFonts w:ascii="Times New Roman" w:hAnsi="Times New Roman" w:cs="Times New Roman"/>
          <w:sz w:val="24"/>
          <w:szCs w:val="22"/>
        </w:rPr>
        <w:t>In charge of keeping track of the grades of 50-180 students</w:t>
      </w:r>
      <w:r w:rsidR="008B7FB2" w:rsidRPr="004C0CFE">
        <w:rPr>
          <w:rFonts w:ascii="Times New Roman" w:hAnsi="Times New Roman" w:cs="Times New Roman"/>
          <w:sz w:val="24"/>
          <w:szCs w:val="22"/>
        </w:rPr>
        <w:t xml:space="preserve"> per semester</w:t>
      </w:r>
      <w:r w:rsidRPr="004C0CFE">
        <w:rPr>
          <w:rFonts w:ascii="Times New Roman" w:hAnsi="Times New Roman" w:cs="Times New Roman"/>
          <w:sz w:val="24"/>
          <w:szCs w:val="22"/>
        </w:rPr>
        <w:t xml:space="preserve">. </w:t>
      </w:r>
    </w:p>
    <w:p w14:paraId="3614A5B8" w14:textId="32ACC4AC" w:rsidR="00C2188F" w:rsidRPr="004C0CFE" w:rsidRDefault="00794C33" w:rsidP="00C2188F">
      <w:pPr>
        <w:pStyle w:val="NoSpacing"/>
        <w:numPr>
          <w:ilvl w:val="0"/>
          <w:numId w:val="11"/>
        </w:numPr>
        <w:spacing w:beforeLines="20" w:before="48" w:afterLines="20" w:after="48"/>
        <w:rPr>
          <w:rFonts w:ascii="Times New Roman" w:hAnsi="Times New Roman" w:cs="Times New Roman"/>
          <w:sz w:val="24"/>
          <w:szCs w:val="22"/>
        </w:rPr>
      </w:pPr>
      <w:r w:rsidRPr="004C0CFE">
        <w:rPr>
          <w:rFonts w:ascii="Times New Roman" w:hAnsi="Times New Roman" w:cs="Times New Roman"/>
          <w:sz w:val="24"/>
          <w:szCs w:val="22"/>
        </w:rPr>
        <w:t>Interacted with other TAs working for the same lecturer in person and over email to develop uniformity.</w:t>
      </w:r>
    </w:p>
    <w:p w14:paraId="6D11ADFE" w14:textId="6FFF7D65" w:rsidR="00794C33" w:rsidRPr="004C0CFE" w:rsidRDefault="00794C33" w:rsidP="00C2188F">
      <w:pPr>
        <w:pStyle w:val="NoSpacing"/>
        <w:numPr>
          <w:ilvl w:val="0"/>
          <w:numId w:val="11"/>
        </w:numPr>
        <w:spacing w:beforeLines="20" w:before="48" w:afterLines="20" w:after="48"/>
        <w:rPr>
          <w:rFonts w:ascii="Times New Roman" w:hAnsi="Times New Roman" w:cs="Times New Roman"/>
          <w:sz w:val="24"/>
          <w:szCs w:val="22"/>
        </w:rPr>
      </w:pPr>
      <w:r w:rsidRPr="004C0CFE">
        <w:rPr>
          <w:rFonts w:ascii="Times New Roman" w:hAnsi="Times New Roman" w:cs="Times New Roman"/>
          <w:sz w:val="24"/>
          <w:szCs w:val="22"/>
        </w:rPr>
        <w:t>Held</w:t>
      </w:r>
      <w:r w:rsidR="00236E29">
        <w:rPr>
          <w:rFonts w:ascii="Times New Roman" w:hAnsi="Times New Roman" w:cs="Times New Roman"/>
          <w:sz w:val="24"/>
          <w:szCs w:val="22"/>
        </w:rPr>
        <w:t xml:space="preserve"> flexible</w:t>
      </w:r>
      <w:r w:rsidRPr="004C0CFE">
        <w:rPr>
          <w:rFonts w:ascii="Times New Roman" w:hAnsi="Times New Roman" w:cs="Times New Roman"/>
          <w:sz w:val="24"/>
          <w:szCs w:val="22"/>
        </w:rPr>
        <w:t xml:space="preserve"> office hours for students to receive additional private help and clarify class policies. </w:t>
      </w:r>
    </w:p>
    <w:p w14:paraId="24F87BD2" w14:textId="6E90FEBE" w:rsidR="00794C33" w:rsidRDefault="00794C33" w:rsidP="00C2188F">
      <w:pPr>
        <w:pStyle w:val="NoSpacing"/>
        <w:numPr>
          <w:ilvl w:val="0"/>
          <w:numId w:val="11"/>
        </w:numPr>
        <w:spacing w:beforeLines="20" w:before="48" w:afterLines="20" w:after="48"/>
        <w:rPr>
          <w:rFonts w:ascii="Times New Roman" w:hAnsi="Times New Roman" w:cs="Times New Roman"/>
          <w:sz w:val="24"/>
          <w:szCs w:val="22"/>
        </w:rPr>
      </w:pPr>
      <w:r w:rsidRPr="004C0CFE">
        <w:rPr>
          <w:rFonts w:ascii="Times New Roman" w:hAnsi="Times New Roman" w:cs="Times New Roman"/>
          <w:sz w:val="24"/>
          <w:szCs w:val="22"/>
        </w:rPr>
        <w:t>Worked in the Math Learning Center helping students that ranged in skill from remedial math to junior level classes.</w:t>
      </w:r>
    </w:p>
    <w:p w14:paraId="5857A9CF" w14:textId="71BF019C" w:rsidR="004C0CFE" w:rsidRPr="004C0CFE" w:rsidRDefault="004C0CFE" w:rsidP="00C2188F">
      <w:pPr>
        <w:pStyle w:val="NoSpacing"/>
        <w:numPr>
          <w:ilvl w:val="0"/>
          <w:numId w:val="11"/>
        </w:numPr>
        <w:spacing w:beforeLines="20" w:before="48" w:afterLines="20" w:after="48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Advised </w:t>
      </w:r>
      <w:r w:rsidR="004512FD">
        <w:rPr>
          <w:rFonts w:ascii="Times New Roman" w:hAnsi="Times New Roman" w:cs="Times New Roman"/>
          <w:sz w:val="24"/>
          <w:szCs w:val="22"/>
        </w:rPr>
        <w:t>newer TAs</w:t>
      </w:r>
      <w:r w:rsidR="002F1D87">
        <w:rPr>
          <w:rFonts w:ascii="Times New Roman" w:hAnsi="Times New Roman" w:cs="Times New Roman"/>
          <w:sz w:val="24"/>
          <w:szCs w:val="22"/>
        </w:rPr>
        <w:t xml:space="preserve"> </w:t>
      </w:r>
    </w:p>
    <w:p w14:paraId="639BD672" w14:textId="77777777" w:rsidR="006E0495" w:rsidRPr="006055E5" w:rsidRDefault="00733615" w:rsidP="004C0CFE">
      <w:pPr>
        <w:pStyle w:val="Heading3"/>
        <w:rPr>
          <w:i/>
        </w:rPr>
      </w:pPr>
      <w:r w:rsidRPr="006055E5">
        <w:t>Research Assistant</w:t>
      </w:r>
      <w:r w:rsidRPr="006055E5">
        <w:tab/>
      </w:r>
      <w:r w:rsidR="00DF6751" w:rsidRPr="006055E5">
        <w:t>June 2010 – July 2010</w:t>
      </w:r>
      <w:r w:rsidRPr="006055E5">
        <w:br/>
      </w:r>
      <w:r w:rsidR="000E7746" w:rsidRPr="006055E5">
        <w:rPr>
          <w:i/>
        </w:rPr>
        <w:t xml:space="preserve">MSU </w:t>
      </w:r>
      <w:r w:rsidR="00DF6751" w:rsidRPr="006055E5">
        <w:rPr>
          <w:i/>
        </w:rPr>
        <w:t>Lyman Briggs College</w:t>
      </w:r>
    </w:p>
    <w:p w14:paraId="3304AE67" w14:textId="53E31B9C" w:rsidR="00DF6751" w:rsidRPr="006055E5" w:rsidRDefault="006E0495" w:rsidP="00DF6751">
      <w:pPr>
        <w:pStyle w:val="NoSpacing"/>
        <w:tabs>
          <w:tab w:val="left" w:pos="8550"/>
        </w:tabs>
        <w:spacing w:beforeLines="20" w:before="48" w:afterLines="20" w:after="48"/>
        <w:rPr>
          <w:rFonts w:ascii="Times New Roman" w:hAnsi="Times New Roman" w:cs="Times New Roman"/>
          <w:i/>
          <w:sz w:val="22"/>
          <w:szCs w:val="22"/>
        </w:rPr>
      </w:pPr>
      <w:r w:rsidRPr="006055E5">
        <w:rPr>
          <w:rFonts w:ascii="Times New Roman" w:hAnsi="Times New Roman" w:cs="Times New Roman"/>
          <w:i/>
          <w:sz w:val="22"/>
          <w:szCs w:val="22"/>
        </w:rPr>
        <w:t>Funded by the NSA</w:t>
      </w:r>
      <w:r w:rsidR="00733615" w:rsidRPr="006055E5">
        <w:rPr>
          <w:rFonts w:ascii="Times New Roman" w:hAnsi="Times New Roman" w:cs="Times New Roman"/>
          <w:i/>
          <w:sz w:val="22"/>
          <w:szCs w:val="22"/>
        </w:rPr>
        <w:tab/>
        <w:t>East Lansing, MI</w:t>
      </w:r>
    </w:p>
    <w:p w14:paraId="78788A81" w14:textId="74E8850D" w:rsidR="00297631" w:rsidRPr="004C0CFE" w:rsidRDefault="00DF6751" w:rsidP="00DF6751">
      <w:pPr>
        <w:pStyle w:val="NoSpacing"/>
        <w:tabs>
          <w:tab w:val="left" w:pos="8550"/>
        </w:tabs>
        <w:spacing w:beforeLines="20" w:before="48" w:afterLines="20" w:after="48"/>
        <w:rPr>
          <w:rFonts w:ascii="Times New Roman" w:hAnsi="Times New Roman" w:cs="Times New Roman"/>
          <w:sz w:val="24"/>
          <w:szCs w:val="22"/>
        </w:rPr>
      </w:pPr>
      <w:r w:rsidRPr="004C0CFE">
        <w:rPr>
          <w:rFonts w:ascii="Times New Roman" w:hAnsi="Times New Roman" w:cs="Times New Roman"/>
          <w:sz w:val="24"/>
          <w:szCs w:val="22"/>
        </w:rPr>
        <w:t>Games on Graphs: Pursuit and Evasion</w:t>
      </w:r>
    </w:p>
    <w:p w14:paraId="019FD2CE" w14:textId="71AFFC1B" w:rsidR="00297631" w:rsidRPr="004C0CFE" w:rsidRDefault="006E0495" w:rsidP="00297631">
      <w:pPr>
        <w:pStyle w:val="NoSpacing"/>
        <w:numPr>
          <w:ilvl w:val="0"/>
          <w:numId w:val="20"/>
        </w:numPr>
        <w:spacing w:beforeLines="20" w:before="48" w:afterLines="20" w:after="48"/>
        <w:ind w:left="720"/>
        <w:rPr>
          <w:rFonts w:ascii="Times New Roman" w:hAnsi="Times New Roman" w:cs="Times New Roman"/>
          <w:sz w:val="24"/>
          <w:szCs w:val="22"/>
        </w:rPr>
      </w:pPr>
      <w:r w:rsidRPr="004C0CFE">
        <w:rPr>
          <w:rFonts w:ascii="Times New Roman" w:hAnsi="Times New Roman" w:cs="Times New Roman"/>
          <w:sz w:val="24"/>
          <w:szCs w:val="22"/>
        </w:rPr>
        <w:t>Read papers and books on the games and graph theory</w:t>
      </w:r>
      <w:r w:rsidR="002F1D87">
        <w:rPr>
          <w:rFonts w:ascii="Times New Roman" w:hAnsi="Times New Roman" w:cs="Times New Roman"/>
          <w:sz w:val="24"/>
          <w:szCs w:val="22"/>
        </w:rPr>
        <w:t>.</w:t>
      </w:r>
    </w:p>
    <w:p w14:paraId="1AD5D21F" w14:textId="076786C8" w:rsidR="00733615" w:rsidRPr="004C0CFE" w:rsidRDefault="006E0495" w:rsidP="00733615">
      <w:pPr>
        <w:pStyle w:val="NoSpacing"/>
        <w:numPr>
          <w:ilvl w:val="0"/>
          <w:numId w:val="20"/>
        </w:numPr>
        <w:spacing w:beforeLines="20" w:before="48" w:afterLines="20" w:after="48"/>
        <w:ind w:left="720"/>
        <w:rPr>
          <w:rFonts w:ascii="Times New Roman" w:hAnsi="Times New Roman" w:cs="Times New Roman"/>
          <w:sz w:val="24"/>
          <w:szCs w:val="22"/>
        </w:rPr>
      </w:pPr>
      <w:r w:rsidRPr="004C0CFE">
        <w:rPr>
          <w:rFonts w:ascii="Times New Roman" w:hAnsi="Times New Roman" w:cs="Times New Roman"/>
          <w:sz w:val="24"/>
          <w:szCs w:val="22"/>
        </w:rPr>
        <w:t>Used Maple and Matlab to construct games and subsequent movements and strategies</w:t>
      </w:r>
      <w:r w:rsidR="002F1D87">
        <w:rPr>
          <w:rFonts w:ascii="Times New Roman" w:hAnsi="Times New Roman" w:cs="Times New Roman"/>
          <w:sz w:val="24"/>
          <w:szCs w:val="22"/>
        </w:rPr>
        <w:t>.</w:t>
      </w:r>
    </w:p>
    <w:p w14:paraId="25310B24" w14:textId="6BDBFE7D" w:rsidR="006055E5" w:rsidRDefault="006E0495" w:rsidP="006055E5">
      <w:pPr>
        <w:pStyle w:val="NoSpacing"/>
        <w:numPr>
          <w:ilvl w:val="0"/>
          <w:numId w:val="20"/>
        </w:numPr>
        <w:spacing w:beforeLines="20" w:before="48" w:afterLines="20" w:after="48"/>
        <w:ind w:left="720"/>
        <w:rPr>
          <w:rFonts w:ascii="Times New Roman" w:hAnsi="Times New Roman" w:cs="Times New Roman"/>
          <w:sz w:val="24"/>
          <w:szCs w:val="22"/>
        </w:rPr>
      </w:pPr>
      <w:r w:rsidRPr="004C0CFE">
        <w:rPr>
          <w:rFonts w:ascii="Times New Roman" w:hAnsi="Times New Roman" w:cs="Times New Roman"/>
          <w:sz w:val="24"/>
          <w:szCs w:val="22"/>
        </w:rPr>
        <w:t>Presented f</w:t>
      </w:r>
      <w:r w:rsidR="002F1D87">
        <w:rPr>
          <w:rFonts w:ascii="Times New Roman" w:hAnsi="Times New Roman" w:cs="Times New Roman"/>
          <w:sz w:val="24"/>
          <w:szCs w:val="22"/>
        </w:rPr>
        <w:t>indings in Pittsburg at MathFest.</w:t>
      </w:r>
    </w:p>
    <w:p w14:paraId="2BABB005" w14:textId="00758175" w:rsidR="004269EC" w:rsidRPr="004269EC" w:rsidRDefault="001E3625" w:rsidP="004269EC">
      <w:pPr>
        <w:pStyle w:val="NoSpacing"/>
        <w:numPr>
          <w:ilvl w:val="0"/>
          <w:numId w:val="20"/>
        </w:numPr>
        <w:spacing w:beforeLines="20" w:before="48" w:afterLines="20" w:after="48"/>
        <w:ind w:left="72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Met often with a professor to learn advanced material. </w:t>
      </w:r>
    </w:p>
    <w:p w14:paraId="7D15CDCD" w14:textId="77777777" w:rsidR="00F54D16" w:rsidRDefault="00F54D16" w:rsidP="00F54D16">
      <w:pPr>
        <w:pStyle w:val="NoSpacing"/>
        <w:spacing w:beforeLines="20" w:before="48" w:afterLines="20" w:after="48"/>
        <w:rPr>
          <w:rFonts w:ascii="Times New Roman" w:hAnsi="Times New Roman" w:cs="Times New Roman"/>
          <w:sz w:val="24"/>
          <w:szCs w:val="22"/>
        </w:rPr>
      </w:pPr>
    </w:p>
    <w:p w14:paraId="37798831" w14:textId="77777777" w:rsidR="00DE4D24" w:rsidRPr="00F54D16" w:rsidRDefault="00DE4D24" w:rsidP="00F54D16">
      <w:pPr>
        <w:pStyle w:val="NoSpacing"/>
        <w:spacing w:beforeLines="20" w:before="48" w:afterLines="20" w:after="48"/>
        <w:rPr>
          <w:rFonts w:ascii="Times New Roman" w:hAnsi="Times New Roman" w:cs="Times New Roman"/>
          <w:sz w:val="24"/>
          <w:szCs w:val="22"/>
        </w:rPr>
      </w:pPr>
    </w:p>
    <w:p w14:paraId="42D710E6" w14:textId="2662E82F" w:rsidR="00FF19B9" w:rsidRPr="00E43692" w:rsidRDefault="00E43692" w:rsidP="00E43692">
      <w:pPr>
        <w:pStyle w:val="Heading1"/>
        <w:sectPr w:rsidR="00FF19B9" w:rsidRPr="00E43692" w:rsidSect="00B25B0E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-1630" w:right="720" w:bottom="0" w:left="540" w:header="720" w:footer="720" w:gutter="0"/>
          <w:cols w:space="720"/>
          <w:titlePg/>
          <w:docGrid w:linePitch="360"/>
        </w:sectPr>
      </w:pPr>
      <w:r>
        <w:lastRenderedPageBreak/>
        <w:t>Skills</w:t>
      </w:r>
    </w:p>
    <w:p w14:paraId="1CC259C6" w14:textId="4F644FEA" w:rsidR="00E43692" w:rsidRPr="006B71DC" w:rsidRDefault="00E43692" w:rsidP="00E43692">
      <w:pPr>
        <w:rPr>
          <w:rFonts w:ascii="Times New Roman" w:hAnsi="Times New Roman" w:cs="Times New Roman"/>
          <w:b/>
          <w:sz w:val="24"/>
        </w:rPr>
      </w:pPr>
      <w:r w:rsidRPr="006B71DC">
        <w:rPr>
          <w:rFonts w:ascii="Times New Roman" w:hAnsi="Times New Roman" w:cs="Times New Roman"/>
          <w:b/>
          <w:sz w:val="24"/>
        </w:rPr>
        <w:lastRenderedPageBreak/>
        <w:t>Statistical Analysis</w:t>
      </w:r>
    </w:p>
    <w:p w14:paraId="04669DAE" w14:textId="15B96A5A" w:rsidR="00E43692" w:rsidRPr="00E43692" w:rsidRDefault="00E43692" w:rsidP="00E43692">
      <w:pPr>
        <w:pStyle w:val="NoSpacing"/>
        <w:numPr>
          <w:ilvl w:val="0"/>
          <w:numId w:val="13"/>
        </w:numPr>
        <w:tabs>
          <w:tab w:val="left" w:pos="8550"/>
        </w:tabs>
        <w:spacing w:beforeLines="20" w:before="48" w:afterLines="20" w:after="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2"/>
        </w:rPr>
        <w:t>Experience using panel data methods, instrumental variables, l</w:t>
      </w:r>
      <w:r w:rsidR="00085321">
        <w:rPr>
          <w:rFonts w:ascii="Times New Roman" w:hAnsi="Times New Roman" w:cs="Times New Roman"/>
          <w:sz w:val="24"/>
          <w:szCs w:val="22"/>
        </w:rPr>
        <w:t>imited dependent variables and p</w:t>
      </w:r>
      <w:r>
        <w:rPr>
          <w:rFonts w:ascii="Times New Roman" w:hAnsi="Times New Roman" w:cs="Times New Roman"/>
          <w:sz w:val="24"/>
          <w:szCs w:val="22"/>
        </w:rPr>
        <w:t>robit and logit models.</w:t>
      </w:r>
    </w:p>
    <w:p w14:paraId="7434F0ED" w14:textId="757995EE" w:rsidR="00E43692" w:rsidRPr="006B71DC" w:rsidRDefault="006B71DC" w:rsidP="00E43692">
      <w:pPr>
        <w:pStyle w:val="NoSpacing"/>
        <w:numPr>
          <w:ilvl w:val="0"/>
          <w:numId w:val="13"/>
        </w:numPr>
        <w:tabs>
          <w:tab w:val="left" w:pos="8550"/>
        </w:tabs>
        <w:spacing w:beforeLines="20" w:before="48" w:afterLines="20" w:after="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Experience in </w:t>
      </w:r>
      <w:r w:rsidR="00500CC9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e</w:t>
      </w:r>
      <w:r w:rsidR="00E43692" w:rsidRPr="00E436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stimation, testing hypotheses and simple and multiple re</w:t>
      </w:r>
      <w:r w:rsidR="00AB31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gression analysis. Have used time series </w:t>
      </w:r>
      <w:r w:rsidR="00E43692" w:rsidRPr="00E4369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models, data analysis and forecasting.</w:t>
      </w:r>
    </w:p>
    <w:p w14:paraId="408C04E5" w14:textId="6F8BB504" w:rsidR="006B71DC" w:rsidRDefault="006B71DC" w:rsidP="00E43692">
      <w:pPr>
        <w:pStyle w:val="NoSpacing"/>
        <w:numPr>
          <w:ilvl w:val="0"/>
          <w:numId w:val="13"/>
        </w:numPr>
        <w:tabs>
          <w:tab w:val="left" w:pos="8550"/>
        </w:tabs>
        <w:spacing w:beforeLines="20" w:before="48" w:afterLines="20" w:after="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cient in using Stata in the described areas, have used R for some areas. </w:t>
      </w:r>
    </w:p>
    <w:p w14:paraId="6525DAE0" w14:textId="786F3F6A" w:rsidR="00AB319E" w:rsidRDefault="00AB319E" w:rsidP="00E43692">
      <w:pPr>
        <w:pStyle w:val="NoSpacing"/>
        <w:numPr>
          <w:ilvl w:val="0"/>
          <w:numId w:val="13"/>
        </w:numPr>
        <w:tabs>
          <w:tab w:val="left" w:pos="8550"/>
        </w:tabs>
        <w:spacing w:beforeLines="20" w:before="48" w:afterLines="20" w:after="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ced using ggplot and standard Stata/R libraries to produce informational images.  </w:t>
      </w:r>
    </w:p>
    <w:p w14:paraId="4958D261" w14:textId="6E46956A" w:rsidR="006B71DC" w:rsidRDefault="006B71DC" w:rsidP="006B71DC">
      <w:pPr>
        <w:pStyle w:val="NoSpacing"/>
        <w:tabs>
          <w:tab w:val="left" w:pos="8550"/>
        </w:tabs>
        <w:spacing w:beforeLines="20" w:before="48" w:afterLines="20" w:after="48"/>
        <w:rPr>
          <w:rFonts w:ascii="Times New Roman" w:hAnsi="Times New Roman" w:cs="Times New Roman"/>
          <w:b/>
          <w:sz w:val="24"/>
          <w:szCs w:val="24"/>
        </w:rPr>
      </w:pPr>
      <w:r w:rsidRPr="006B71DC">
        <w:rPr>
          <w:rFonts w:ascii="Times New Roman" w:hAnsi="Times New Roman" w:cs="Times New Roman"/>
          <w:b/>
          <w:sz w:val="24"/>
          <w:szCs w:val="24"/>
        </w:rPr>
        <w:t>Mathematics</w:t>
      </w:r>
    </w:p>
    <w:p w14:paraId="24DEF4BA" w14:textId="18065C3C" w:rsidR="006B71DC" w:rsidRPr="006B71DC" w:rsidRDefault="006B71DC" w:rsidP="006B71DC">
      <w:pPr>
        <w:pStyle w:val="NoSpacing"/>
        <w:numPr>
          <w:ilvl w:val="0"/>
          <w:numId w:val="13"/>
        </w:numPr>
        <w:tabs>
          <w:tab w:val="left" w:pos="8550"/>
        </w:tabs>
        <w:spacing w:beforeLines="20" w:before="48" w:afterLines="20" w:after="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le to qui</w:t>
      </w:r>
      <w:r w:rsidR="00287D7E">
        <w:rPr>
          <w:rFonts w:ascii="Times New Roman" w:hAnsi="Times New Roman" w:cs="Times New Roman"/>
          <w:sz w:val="24"/>
          <w:szCs w:val="24"/>
        </w:rPr>
        <w:t>ckly solve rudimentary problems by hand and explain them using diagrams.</w:t>
      </w:r>
    </w:p>
    <w:p w14:paraId="60358EFB" w14:textId="6C1136B3" w:rsidR="006B71DC" w:rsidRPr="005C02A5" w:rsidRDefault="005C02A5" w:rsidP="006B71DC">
      <w:pPr>
        <w:pStyle w:val="NoSpacing"/>
        <w:numPr>
          <w:ilvl w:val="0"/>
          <w:numId w:val="13"/>
        </w:numPr>
        <w:tabs>
          <w:tab w:val="left" w:pos="8550"/>
        </w:tabs>
        <w:spacing w:beforeLines="20" w:before="48" w:afterLines="20" w:after="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work included modern advanced topics such as measure theory</w:t>
      </w:r>
      <w:r w:rsidR="00AB31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F3442" w14:textId="72140F44" w:rsidR="005C02A5" w:rsidRPr="00AB0422" w:rsidRDefault="00085321" w:rsidP="006B71DC">
      <w:pPr>
        <w:pStyle w:val="NoSpacing"/>
        <w:numPr>
          <w:ilvl w:val="0"/>
          <w:numId w:val="13"/>
        </w:numPr>
        <w:tabs>
          <w:tab w:val="left" w:pos="8550"/>
        </w:tabs>
        <w:spacing w:beforeLines="20" w:before="48" w:afterLines="20" w:after="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le to</w:t>
      </w:r>
      <w:r w:rsidR="00AB0422">
        <w:rPr>
          <w:rFonts w:ascii="Times New Roman" w:hAnsi="Times New Roman" w:cs="Times New Roman"/>
          <w:sz w:val="24"/>
          <w:szCs w:val="24"/>
        </w:rPr>
        <w:t xml:space="preserve"> learn and read new mathematical texts and implement those ideas.</w:t>
      </w:r>
    </w:p>
    <w:p w14:paraId="5F0FC193" w14:textId="58B6EA87" w:rsidR="00AB0422" w:rsidRDefault="00AB0422" w:rsidP="00AB0422">
      <w:pPr>
        <w:pStyle w:val="NoSpacing"/>
        <w:tabs>
          <w:tab w:val="left" w:pos="8550"/>
        </w:tabs>
        <w:spacing w:beforeLines="20" w:before="48" w:afterLines="20" w:after="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</w:t>
      </w:r>
    </w:p>
    <w:p w14:paraId="69F78BB1" w14:textId="73E9A32D" w:rsidR="00AB0422" w:rsidRPr="00287D7E" w:rsidRDefault="00AB319E" w:rsidP="00AB0422">
      <w:pPr>
        <w:pStyle w:val="NoSpacing"/>
        <w:numPr>
          <w:ilvl w:val="0"/>
          <w:numId w:val="13"/>
        </w:numPr>
        <w:tabs>
          <w:tab w:val="left" w:pos="8550"/>
        </w:tabs>
        <w:spacing w:beforeLines="20" w:before="48" w:afterLines="20" w:after="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hon experience using pandas and ggplot packages. </w:t>
      </w:r>
    </w:p>
    <w:p w14:paraId="2D1F6F93" w14:textId="5B2D9230" w:rsidR="00287D7E" w:rsidRPr="00287D7E" w:rsidRDefault="00287D7E" w:rsidP="00AB0422">
      <w:pPr>
        <w:pStyle w:val="NoSpacing"/>
        <w:numPr>
          <w:ilvl w:val="0"/>
          <w:numId w:val="13"/>
        </w:numPr>
        <w:tabs>
          <w:tab w:val="left" w:pos="8550"/>
        </w:tabs>
        <w:spacing w:beforeLines="20" w:before="48" w:afterLines="20" w:after="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knowledge of C++</w:t>
      </w:r>
      <w:r w:rsidR="00085321">
        <w:rPr>
          <w:rFonts w:ascii="Times New Roman" w:hAnsi="Times New Roman" w:cs="Times New Roman"/>
          <w:sz w:val="24"/>
          <w:szCs w:val="24"/>
        </w:rPr>
        <w:t xml:space="preserve"> in a GNU/Linux framework with </w:t>
      </w:r>
      <w:r w:rsidR="00D301CE">
        <w:rPr>
          <w:rFonts w:ascii="Times New Roman" w:hAnsi="Times New Roman" w:cs="Times New Roman"/>
          <w:sz w:val="24"/>
          <w:szCs w:val="24"/>
        </w:rPr>
        <w:t>UNI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870EAF" w14:textId="4E6DADFD" w:rsidR="00287D7E" w:rsidRPr="00287D7E" w:rsidRDefault="00287D7E" w:rsidP="00AB0422">
      <w:pPr>
        <w:pStyle w:val="NoSpacing"/>
        <w:numPr>
          <w:ilvl w:val="0"/>
          <w:numId w:val="13"/>
        </w:numPr>
        <w:tabs>
          <w:tab w:val="left" w:pos="8550"/>
        </w:tabs>
        <w:spacing w:beforeLines="20" w:before="48" w:afterLines="20" w:after="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BA experience using excel.</w:t>
      </w:r>
    </w:p>
    <w:p w14:paraId="16DD9A1B" w14:textId="60B894E1" w:rsidR="00287D7E" w:rsidRDefault="00287D7E" w:rsidP="00287D7E">
      <w:pPr>
        <w:pStyle w:val="NoSpacing"/>
        <w:tabs>
          <w:tab w:val="left" w:pos="8550"/>
        </w:tabs>
        <w:spacing w:beforeLines="20" w:before="48" w:afterLines="20" w:after="48"/>
        <w:rPr>
          <w:rFonts w:ascii="Times New Roman" w:hAnsi="Times New Roman" w:cs="Times New Roman"/>
          <w:b/>
          <w:sz w:val="24"/>
          <w:szCs w:val="24"/>
        </w:rPr>
      </w:pPr>
      <w:r w:rsidRPr="00287D7E">
        <w:rPr>
          <w:rFonts w:ascii="Times New Roman" w:hAnsi="Times New Roman" w:cs="Times New Roman"/>
          <w:b/>
          <w:sz w:val="24"/>
          <w:szCs w:val="24"/>
        </w:rPr>
        <w:t>Microsoft Office</w:t>
      </w:r>
    </w:p>
    <w:p w14:paraId="24347101" w14:textId="03C2FB98" w:rsidR="00287D7E" w:rsidRPr="00287D7E" w:rsidRDefault="00500CC9" w:rsidP="00287D7E">
      <w:pPr>
        <w:pStyle w:val="NoSpacing"/>
        <w:numPr>
          <w:ilvl w:val="0"/>
          <w:numId w:val="13"/>
        </w:numPr>
        <w:tabs>
          <w:tab w:val="left" w:pos="8550"/>
        </w:tabs>
        <w:spacing w:beforeLines="20" w:before="48" w:afterLines="20" w:after="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Excel</w:t>
      </w:r>
      <w:r w:rsidR="00287D7E">
        <w:rPr>
          <w:rFonts w:ascii="Times New Roman" w:hAnsi="Times New Roman" w:cs="Times New Roman"/>
          <w:sz w:val="24"/>
          <w:szCs w:val="24"/>
        </w:rPr>
        <w:t xml:space="preserve"> to clean and organize data for use in Stata and R. </w:t>
      </w:r>
    </w:p>
    <w:p w14:paraId="5C6E0082" w14:textId="0A9F20CB" w:rsidR="00287D7E" w:rsidRPr="00287D7E" w:rsidRDefault="00287D7E" w:rsidP="00287D7E">
      <w:pPr>
        <w:pStyle w:val="NoSpacing"/>
        <w:numPr>
          <w:ilvl w:val="0"/>
          <w:numId w:val="13"/>
        </w:numPr>
        <w:tabs>
          <w:tab w:val="left" w:pos="8550"/>
        </w:tabs>
        <w:spacing w:beforeLines="20" w:before="48" w:afterLines="20" w:after="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using Outlook to manage large amounts of daily incoming email and schedule meetings.</w:t>
      </w:r>
    </w:p>
    <w:p w14:paraId="031653F2" w14:textId="5C2D3063" w:rsidR="00287D7E" w:rsidRPr="00500CC9" w:rsidRDefault="00BE0717" w:rsidP="00287D7E">
      <w:pPr>
        <w:pStyle w:val="NoSpacing"/>
        <w:numPr>
          <w:ilvl w:val="0"/>
          <w:numId w:val="13"/>
        </w:numPr>
        <w:tabs>
          <w:tab w:val="left" w:pos="8550"/>
        </w:tabs>
        <w:spacing w:beforeLines="20" w:before="48" w:afterLines="20" w:after="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PowerPoint</w:t>
      </w:r>
      <w:r w:rsidR="00287D7E">
        <w:rPr>
          <w:rFonts w:ascii="Times New Roman" w:hAnsi="Times New Roman" w:cs="Times New Roman"/>
          <w:sz w:val="24"/>
          <w:szCs w:val="24"/>
        </w:rPr>
        <w:t xml:space="preserve"> to present </w:t>
      </w:r>
      <w:r w:rsidR="00500CC9">
        <w:rPr>
          <w:rFonts w:ascii="Times New Roman" w:hAnsi="Times New Roman" w:cs="Times New Roman"/>
          <w:sz w:val="24"/>
          <w:szCs w:val="24"/>
        </w:rPr>
        <w:t>statistical material in my economics senior seminar.</w:t>
      </w:r>
    </w:p>
    <w:p w14:paraId="52004224" w14:textId="77B2F860" w:rsidR="00500CC9" w:rsidRDefault="00500CC9" w:rsidP="00500CC9">
      <w:pPr>
        <w:pStyle w:val="NoSpacing"/>
        <w:tabs>
          <w:tab w:val="left" w:pos="8550"/>
        </w:tabs>
        <w:spacing w:beforeLines="20" w:before="48" w:afterLines="20" w:after="48"/>
        <w:rPr>
          <w:rFonts w:ascii="Times New Roman" w:hAnsi="Times New Roman" w:cs="Times New Roman"/>
          <w:b/>
          <w:sz w:val="24"/>
          <w:szCs w:val="24"/>
        </w:rPr>
      </w:pPr>
      <w:r w:rsidRPr="00500CC9">
        <w:rPr>
          <w:rFonts w:ascii="Times New Roman" w:hAnsi="Times New Roman" w:cs="Times New Roman"/>
          <w:b/>
          <w:sz w:val="24"/>
          <w:szCs w:val="24"/>
        </w:rPr>
        <w:t>Communication</w:t>
      </w:r>
    </w:p>
    <w:p w14:paraId="27EF7323" w14:textId="25F9C684" w:rsidR="00500CC9" w:rsidRPr="00500CC9" w:rsidRDefault="00500CC9" w:rsidP="00500CC9">
      <w:pPr>
        <w:pStyle w:val="NoSpacing"/>
        <w:numPr>
          <w:ilvl w:val="0"/>
          <w:numId w:val="13"/>
        </w:numPr>
        <w:tabs>
          <w:tab w:val="left" w:pos="8550"/>
        </w:tabs>
        <w:spacing w:beforeLines="20" w:before="48" w:afterLines="20" w:after="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ept at keeping </w:t>
      </w:r>
      <w:r w:rsidR="000A7966">
        <w:rPr>
          <w:rFonts w:ascii="Times New Roman" w:hAnsi="Times New Roman" w:cs="Times New Roman"/>
          <w:sz w:val="24"/>
          <w:szCs w:val="24"/>
        </w:rPr>
        <w:t>multitudes of email conversations organized and respond</w:t>
      </w:r>
      <w:r>
        <w:rPr>
          <w:rFonts w:ascii="Times New Roman" w:hAnsi="Times New Roman" w:cs="Times New Roman"/>
          <w:sz w:val="24"/>
          <w:szCs w:val="24"/>
        </w:rPr>
        <w:t xml:space="preserve"> concisely regardless of system used.</w:t>
      </w:r>
    </w:p>
    <w:p w14:paraId="7C54B9CE" w14:textId="056E9816" w:rsidR="00500CC9" w:rsidRPr="00BE0717" w:rsidRDefault="00BE0717" w:rsidP="00500CC9">
      <w:pPr>
        <w:pStyle w:val="NoSpacing"/>
        <w:numPr>
          <w:ilvl w:val="0"/>
          <w:numId w:val="13"/>
        </w:numPr>
        <w:tabs>
          <w:tab w:val="left" w:pos="8550"/>
        </w:tabs>
        <w:spacing w:beforeLines="20" w:before="48" w:afterLines="20" w:after="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es notes during meetings for future reference and reflection. </w:t>
      </w:r>
    </w:p>
    <w:p w14:paraId="5570FBA3" w14:textId="61FB3F9C" w:rsidR="00BE0717" w:rsidRPr="00BE0717" w:rsidRDefault="00BE0717" w:rsidP="00500CC9">
      <w:pPr>
        <w:pStyle w:val="NoSpacing"/>
        <w:numPr>
          <w:ilvl w:val="0"/>
          <w:numId w:val="13"/>
        </w:numPr>
        <w:tabs>
          <w:tab w:val="left" w:pos="8550"/>
        </w:tabs>
        <w:spacing w:beforeLines="20" w:before="48" w:afterLines="20" w:after="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phone skills, prepared material for calls to keep them on point. </w:t>
      </w:r>
    </w:p>
    <w:p w14:paraId="2F8F5582" w14:textId="56891D4D" w:rsidR="00E43692" w:rsidRPr="0014135A" w:rsidRDefault="00BE0717" w:rsidP="0014135A">
      <w:pPr>
        <w:pStyle w:val="NoSpacing"/>
        <w:numPr>
          <w:ilvl w:val="0"/>
          <w:numId w:val="13"/>
        </w:numPr>
        <w:tabs>
          <w:tab w:val="left" w:pos="8550"/>
        </w:tabs>
        <w:spacing w:beforeLines="20" w:before="48" w:afterLines="20" w:after="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le to accept constructive criticism </w:t>
      </w:r>
      <w:r w:rsidR="0014135A">
        <w:rPr>
          <w:rFonts w:ascii="Times New Roman" w:hAnsi="Times New Roman" w:cs="Times New Roman"/>
          <w:sz w:val="24"/>
          <w:szCs w:val="24"/>
        </w:rPr>
        <w:t xml:space="preserve">to improve and refine myself.  </w:t>
      </w:r>
    </w:p>
    <w:p w14:paraId="28D02A4E" w14:textId="77777777" w:rsidR="00E43692" w:rsidRPr="00E43692" w:rsidRDefault="00E43692" w:rsidP="0014135A">
      <w:pPr>
        <w:pStyle w:val="NoSpacing"/>
        <w:tabs>
          <w:tab w:val="left" w:pos="8550"/>
        </w:tabs>
        <w:spacing w:beforeLines="20" w:before="48" w:afterLines="20" w:after="48"/>
        <w:rPr>
          <w:rFonts w:ascii="Times New Roman" w:hAnsi="Times New Roman" w:cs="Times New Roman"/>
          <w:sz w:val="24"/>
          <w:szCs w:val="22"/>
        </w:rPr>
        <w:sectPr w:rsidR="00E43692" w:rsidRPr="00E43692" w:rsidSect="00E43692">
          <w:type w:val="continuous"/>
          <w:pgSz w:w="12240" w:h="15840"/>
          <w:pgMar w:top="-1630" w:right="720" w:bottom="0" w:left="720" w:header="720" w:footer="720" w:gutter="0"/>
          <w:cols w:space="482"/>
          <w:titlePg/>
          <w:docGrid w:linePitch="360"/>
        </w:sectPr>
      </w:pPr>
    </w:p>
    <w:p w14:paraId="3E778597" w14:textId="4A78CF5A" w:rsidR="001B77B3" w:rsidRPr="0014135A" w:rsidRDefault="001B77B3" w:rsidP="0014135A">
      <w:pPr>
        <w:pStyle w:val="NoSpacing"/>
        <w:spacing w:beforeLines="20" w:before="48" w:afterLines="20" w:after="48"/>
        <w:rPr>
          <w:rFonts w:ascii="Times New Roman" w:hAnsi="Times New Roman" w:cs="Times New Roman"/>
          <w:b/>
          <w:sz w:val="24"/>
          <w:szCs w:val="22"/>
        </w:rPr>
      </w:pPr>
      <w:r w:rsidRPr="0014135A">
        <w:rPr>
          <w:rFonts w:ascii="Times New Roman" w:hAnsi="Times New Roman" w:cs="Times New Roman"/>
          <w:b/>
          <w:sz w:val="24"/>
          <w:szCs w:val="22"/>
        </w:rPr>
        <w:lastRenderedPageBreak/>
        <w:t>Associations and Awards</w:t>
      </w:r>
    </w:p>
    <w:p w14:paraId="3D3EBB8E" w14:textId="77777777" w:rsidR="002C0DE1" w:rsidRPr="0014135A" w:rsidRDefault="002C0DE1" w:rsidP="00AF0DE9">
      <w:pPr>
        <w:pStyle w:val="NoSpacing"/>
        <w:spacing w:beforeLines="20" w:before="48" w:afterLines="20" w:after="48"/>
        <w:rPr>
          <w:rFonts w:ascii="Times New Roman" w:hAnsi="Times New Roman" w:cs="Times New Roman"/>
          <w:sz w:val="24"/>
          <w:szCs w:val="22"/>
        </w:rPr>
        <w:sectPr w:rsidR="002C0DE1" w:rsidRPr="0014135A" w:rsidSect="00F716B7">
          <w:type w:val="continuous"/>
          <w:pgSz w:w="12240" w:h="15840"/>
          <w:pgMar w:top="-1630" w:right="720" w:bottom="0" w:left="720" w:header="720" w:footer="720" w:gutter="0"/>
          <w:cols w:space="720"/>
          <w:titlePg/>
          <w:docGrid w:linePitch="360"/>
        </w:sectPr>
      </w:pPr>
    </w:p>
    <w:p w14:paraId="0A4CBD50" w14:textId="69C0986B" w:rsidR="001B77B3" w:rsidRPr="0014135A" w:rsidRDefault="001B77B3" w:rsidP="00D41C06">
      <w:pPr>
        <w:pStyle w:val="NoSpacing"/>
        <w:numPr>
          <w:ilvl w:val="0"/>
          <w:numId w:val="21"/>
        </w:numPr>
        <w:spacing w:beforeLines="20" w:before="48" w:afterLines="20" w:after="48"/>
        <w:ind w:left="540"/>
        <w:rPr>
          <w:rFonts w:ascii="Times New Roman" w:hAnsi="Times New Roman" w:cs="Times New Roman"/>
          <w:sz w:val="24"/>
          <w:szCs w:val="22"/>
        </w:rPr>
      </w:pPr>
      <w:r w:rsidRPr="0014135A">
        <w:rPr>
          <w:rFonts w:ascii="Times New Roman" w:hAnsi="Times New Roman" w:cs="Times New Roman"/>
          <w:sz w:val="24"/>
          <w:szCs w:val="22"/>
        </w:rPr>
        <w:lastRenderedPageBreak/>
        <w:t xml:space="preserve">MSU </w:t>
      </w:r>
      <w:r w:rsidR="00DF6751" w:rsidRPr="0014135A">
        <w:rPr>
          <w:rFonts w:ascii="Times New Roman" w:hAnsi="Times New Roman" w:cs="Times New Roman"/>
          <w:sz w:val="24"/>
          <w:szCs w:val="22"/>
        </w:rPr>
        <w:t>Honors Colle</w:t>
      </w:r>
      <w:r w:rsidR="00DF6751" w:rsidRPr="0014135A">
        <w:rPr>
          <w:rFonts w:ascii="Times New Roman" w:hAnsi="Times New Roman" w:cs="Times New Roman"/>
          <w:i/>
          <w:sz w:val="24"/>
          <w:szCs w:val="22"/>
        </w:rPr>
        <w:t>g</w:t>
      </w:r>
      <w:r w:rsidR="00DF6751" w:rsidRPr="0014135A">
        <w:rPr>
          <w:rFonts w:ascii="Times New Roman" w:hAnsi="Times New Roman" w:cs="Times New Roman"/>
          <w:sz w:val="24"/>
          <w:szCs w:val="22"/>
        </w:rPr>
        <w:t>e</w:t>
      </w:r>
    </w:p>
    <w:p w14:paraId="3D07562B" w14:textId="3A0060FD" w:rsidR="001B77B3" w:rsidRPr="0014135A" w:rsidRDefault="00DF6751" w:rsidP="00D41C06">
      <w:pPr>
        <w:pStyle w:val="NoSpacing"/>
        <w:numPr>
          <w:ilvl w:val="0"/>
          <w:numId w:val="21"/>
        </w:numPr>
        <w:spacing w:beforeLines="20" w:before="48" w:afterLines="20" w:after="48"/>
        <w:ind w:left="450"/>
        <w:rPr>
          <w:rFonts w:ascii="Times New Roman" w:hAnsi="Times New Roman" w:cs="Times New Roman"/>
          <w:sz w:val="24"/>
          <w:szCs w:val="22"/>
        </w:rPr>
      </w:pPr>
      <w:r w:rsidRPr="0014135A">
        <w:rPr>
          <w:rFonts w:ascii="Times New Roman" w:hAnsi="Times New Roman" w:cs="Times New Roman"/>
          <w:sz w:val="24"/>
          <w:szCs w:val="22"/>
        </w:rPr>
        <w:lastRenderedPageBreak/>
        <w:t>MSU Alumni Distinguished Scholarship Commended Semi-Finalist</w:t>
      </w:r>
    </w:p>
    <w:p w14:paraId="5D817A9F" w14:textId="77777777" w:rsidR="001B77B3" w:rsidRPr="0014135A" w:rsidRDefault="001B77B3" w:rsidP="00AF0DE9">
      <w:pPr>
        <w:pStyle w:val="NoSpacing"/>
        <w:spacing w:beforeLines="20" w:before="48" w:afterLines="20" w:after="48"/>
        <w:rPr>
          <w:rFonts w:ascii="Times New Roman" w:hAnsi="Times New Roman" w:cs="Times New Roman"/>
          <w:b/>
          <w:sz w:val="24"/>
          <w:szCs w:val="22"/>
        </w:rPr>
        <w:sectPr w:rsidR="001B77B3" w:rsidRPr="0014135A" w:rsidSect="00D41C06">
          <w:type w:val="continuous"/>
          <w:pgSz w:w="12240" w:h="15840"/>
          <w:pgMar w:top="-1630" w:right="720" w:bottom="0" w:left="720" w:header="720" w:footer="720" w:gutter="0"/>
          <w:cols w:num="2" w:space="540"/>
          <w:titlePg/>
          <w:docGrid w:linePitch="360"/>
        </w:sectPr>
      </w:pPr>
    </w:p>
    <w:p w14:paraId="152930F0" w14:textId="76293DF9" w:rsidR="0081787C" w:rsidRPr="0014135A" w:rsidRDefault="00DF6751" w:rsidP="0081787C">
      <w:pPr>
        <w:pStyle w:val="NoSpacing"/>
        <w:numPr>
          <w:ilvl w:val="0"/>
          <w:numId w:val="21"/>
        </w:numPr>
        <w:spacing w:beforeLines="20" w:before="48" w:afterLines="20" w:after="48"/>
        <w:ind w:left="540"/>
        <w:rPr>
          <w:rFonts w:ascii="Times New Roman" w:hAnsi="Times New Roman" w:cs="Times New Roman"/>
          <w:color w:val="1F1F1F"/>
          <w:sz w:val="24"/>
          <w:szCs w:val="22"/>
        </w:rPr>
      </w:pPr>
      <w:r w:rsidRPr="0014135A">
        <w:rPr>
          <w:rFonts w:ascii="Times New Roman" w:hAnsi="Times New Roman" w:cs="Times New Roman"/>
          <w:color w:val="1F1F1F"/>
          <w:sz w:val="24"/>
          <w:szCs w:val="22"/>
        </w:rPr>
        <w:lastRenderedPageBreak/>
        <w:t>MSU Academic Scholars</w:t>
      </w:r>
    </w:p>
    <w:p w14:paraId="597C6B32" w14:textId="4C67FEF3" w:rsidR="0081787C" w:rsidRPr="0014135A" w:rsidRDefault="0081787C" w:rsidP="00D41C06">
      <w:pPr>
        <w:pStyle w:val="NoSpacing"/>
        <w:numPr>
          <w:ilvl w:val="0"/>
          <w:numId w:val="21"/>
        </w:numPr>
        <w:spacing w:beforeLines="20" w:before="48" w:afterLines="20" w:after="48"/>
        <w:ind w:left="540"/>
        <w:rPr>
          <w:rFonts w:ascii="Times New Roman" w:hAnsi="Times New Roman" w:cs="Times New Roman"/>
          <w:color w:val="1F1F1F"/>
          <w:sz w:val="24"/>
          <w:szCs w:val="22"/>
        </w:rPr>
      </w:pPr>
      <w:r w:rsidRPr="0014135A">
        <w:rPr>
          <w:rFonts w:ascii="Times New Roman" w:hAnsi="Times New Roman" w:cs="Times New Roman"/>
          <w:color w:val="1F1F1F"/>
          <w:sz w:val="24"/>
          <w:szCs w:val="22"/>
        </w:rPr>
        <w:t xml:space="preserve">MSU Economics </w:t>
      </w:r>
      <w:r w:rsidR="00085321" w:rsidRPr="0014135A">
        <w:rPr>
          <w:rFonts w:ascii="Times New Roman" w:hAnsi="Times New Roman" w:cs="Times New Roman"/>
          <w:color w:val="1F1F1F"/>
          <w:sz w:val="24"/>
          <w:szCs w:val="22"/>
        </w:rPr>
        <w:t>Association</w:t>
      </w:r>
      <w:r w:rsidRPr="0014135A">
        <w:rPr>
          <w:rFonts w:ascii="Times New Roman" w:hAnsi="Times New Roman" w:cs="Times New Roman"/>
          <w:color w:val="1F1F1F"/>
          <w:sz w:val="24"/>
          <w:szCs w:val="22"/>
        </w:rPr>
        <w:t>.</w:t>
      </w:r>
    </w:p>
    <w:p w14:paraId="7100A278" w14:textId="39E67D5C" w:rsidR="0081787C" w:rsidRPr="0014135A" w:rsidRDefault="00DF6751" w:rsidP="00EA3501">
      <w:pPr>
        <w:pStyle w:val="NoSpacing"/>
        <w:numPr>
          <w:ilvl w:val="0"/>
          <w:numId w:val="21"/>
        </w:numPr>
        <w:spacing w:beforeLines="20" w:before="48" w:afterLines="20" w:after="48"/>
        <w:ind w:left="360"/>
        <w:rPr>
          <w:rFonts w:ascii="Times New Roman" w:hAnsi="Times New Roman" w:cs="Times New Roman"/>
          <w:color w:val="1F1F1F"/>
          <w:sz w:val="24"/>
          <w:szCs w:val="22"/>
        </w:rPr>
      </w:pPr>
      <w:r w:rsidRPr="0014135A">
        <w:rPr>
          <w:rFonts w:ascii="Times New Roman" w:hAnsi="Times New Roman" w:cs="Times New Roman"/>
          <w:color w:val="1F1F1F"/>
          <w:sz w:val="24"/>
          <w:szCs w:val="22"/>
        </w:rPr>
        <w:lastRenderedPageBreak/>
        <w:t>L.C. Plant Award Scholarship</w:t>
      </w:r>
    </w:p>
    <w:p w14:paraId="709E59E6" w14:textId="7BF72321" w:rsidR="006055E5" w:rsidRDefault="0014135A" w:rsidP="006055E5">
      <w:pPr>
        <w:pStyle w:val="NoSpacing"/>
        <w:numPr>
          <w:ilvl w:val="0"/>
          <w:numId w:val="21"/>
        </w:numPr>
        <w:spacing w:beforeLines="20" w:before="48" w:afterLines="20" w:after="48"/>
        <w:ind w:left="360"/>
        <w:rPr>
          <w:rFonts w:ascii="Times New Roman" w:hAnsi="Times New Roman" w:cs="Times New Roman"/>
          <w:color w:val="1F1F1F"/>
          <w:sz w:val="24"/>
          <w:szCs w:val="22"/>
        </w:rPr>
      </w:pPr>
      <w:r>
        <w:rPr>
          <w:rFonts w:ascii="Times New Roman" w:hAnsi="Times New Roman" w:cs="Times New Roman"/>
          <w:color w:val="1F1F1F"/>
          <w:sz w:val="24"/>
          <w:szCs w:val="22"/>
        </w:rPr>
        <w:t>MSU Math Club</w:t>
      </w:r>
    </w:p>
    <w:p w14:paraId="104D2E55" w14:textId="77777777" w:rsidR="0014135A" w:rsidRPr="0014135A" w:rsidRDefault="0014135A" w:rsidP="0014135A">
      <w:pPr>
        <w:pStyle w:val="NoSpacing"/>
        <w:spacing w:beforeLines="20" w:before="48" w:afterLines="20" w:after="48"/>
        <w:rPr>
          <w:rFonts w:ascii="Times New Roman" w:hAnsi="Times New Roman" w:cs="Times New Roman"/>
          <w:color w:val="1F1F1F"/>
          <w:sz w:val="24"/>
          <w:szCs w:val="22"/>
        </w:rPr>
        <w:sectPr w:rsidR="0014135A" w:rsidRPr="0014135A" w:rsidSect="004A42C3">
          <w:type w:val="continuous"/>
          <w:pgSz w:w="12240" w:h="15840"/>
          <w:pgMar w:top="-1630" w:right="720" w:bottom="0" w:left="720" w:header="720" w:footer="720" w:gutter="0"/>
          <w:cols w:num="2" w:space="720"/>
          <w:titlePg/>
          <w:docGrid w:linePitch="360"/>
        </w:sectPr>
      </w:pPr>
    </w:p>
    <w:p w14:paraId="1AD9593F" w14:textId="77777777" w:rsidR="0014135A" w:rsidRDefault="0014135A" w:rsidP="0014135A">
      <w:pPr>
        <w:shd w:val="clear" w:color="auto" w:fill="FFFFFF"/>
        <w:rPr>
          <w:rFonts w:ascii="Times New Roman" w:hAnsi="Times New Roman" w:cs="Times New Roman"/>
          <w:color w:val="222222"/>
          <w:sz w:val="22"/>
        </w:rPr>
      </w:pPr>
    </w:p>
    <w:p w14:paraId="56A685C0" w14:textId="77E9A554" w:rsidR="00CD368E" w:rsidRPr="0014135A" w:rsidRDefault="0014135A" w:rsidP="0014135A">
      <w:pPr>
        <w:shd w:val="clear" w:color="auto" w:fill="FFFFFF"/>
        <w:rPr>
          <w:rFonts w:ascii="Times New Roman" w:hAnsi="Times New Roman" w:cs="Times New Roman"/>
          <w:b/>
          <w:color w:val="222222"/>
          <w:sz w:val="24"/>
        </w:rPr>
      </w:pPr>
      <w:r w:rsidRPr="0014135A">
        <w:rPr>
          <w:rFonts w:ascii="Times New Roman" w:hAnsi="Times New Roman" w:cs="Times New Roman"/>
          <w:b/>
          <w:color w:val="222222"/>
          <w:sz w:val="24"/>
        </w:rPr>
        <w:t>Hobbies</w:t>
      </w:r>
    </w:p>
    <w:p w14:paraId="7C021B99" w14:textId="203F9DFF" w:rsidR="0014135A" w:rsidRPr="00F54D16" w:rsidRDefault="0014135A" w:rsidP="0014135A">
      <w:pPr>
        <w:pStyle w:val="ListParagraph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F54D16">
        <w:rPr>
          <w:rFonts w:ascii="Times New Roman" w:hAnsi="Times New Roman" w:cs="Times New Roman"/>
          <w:color w:val="222222"/>
          <w:sz w:val="24"/>
          <w:szCs w:val="24"/>
        </w:rPr>
        <w:t>Cooking</w:t>
      </w:r>
      <w:r w:rsidR="00434C3F" w:rsidRPr="00F54D16">
        <w:rPr>
          <w:rFonts w:ascii="Times New Roman" w:hAnsi="Times New Roman" w:cs="Times New Roman"/>
          <w:color w:val="222222"/>
          <w:sz w:val="24"/>
          <w:szCs w:val="24"/>
        </w:rPr>
        <w:t xml:space="preserve"> with basic ingredients.  </w:t>
      </w:r>
    </w:p>
    <w:p w14:paraId="1F4178EA" w14:textId="4369E52A" w:rsidR="0014135A" w:rsidRPr="00F54D16" w:rsidRDefault="00D301CE" w:rsidP="0014135A">
      <w:pPr>
        <w:pStyle w:val="ListParagraph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Strategy games videos games. </w:t>
      </w:r>
    </w:p>
    <w:p w14:paraId="7B887EC4" w14:textId="06A183EB" w:rsidR="00434C3F" w:rsidRPr="00F54D16" w:rsidRDefault="00434C3F" w:rsidP="0014135A">
      <w:pPr>
        <w:pStyle w:val="ListParagraph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F54D16">
        <w:rPr>
          <w:rFonts w:ascii="Times New Roman" w:hAnsi="Times New Roman" w:cs="Times New Roman"/>
          <w:color w:val="222222"/>
          <w:sz w:val="24"/>
          <w:szCs w:val="24"/>
        </w:rPr>
        <w:t xml:space="preserve">Programming and mathematics education. </w:t>
      </w:r>
    </w:p>
    <w:p w14:paraId="65C30B9D" w14:textId="75F5BF71" w:rsidR="00434C3F" w:rsidRPr="00F54D16" w:rsidRDefault="009F063D" w:rsidP="0014135A">
      <w:pPr>
        <w:pStyle w:val="ListParagraph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Playing and listening to m</w:t>
      </w:r>
      <w:r w:rsidR="004269EC" w:rsidRPr="00F54D16">
        <w:rPr>
          <w:rFonts w:ascii="Times New Roman" w:hAnsi="Times New Roman" w:cs="Times New Roman"/>
          <w:color w:val="222222"/>
          <w:sz w:val="24"/>
          <w:szCs w:val="24"/>
        </w:rPr>
        <w:t>usic.</w:t>
      </w:r>
    </w:p>
    <w:sectPr w:rsidR="00434C3F" w:rsidRPr="00F54D16" w:rsidSect="00F716B7">
      <w:type w:val="continuous"/>
      <w:pgSz w:w="12240" w:h="15840"/>
      <w:pgMar w:top="-1630" w:right="720" w:bottom="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54B52" w14:textId="77777777" w:rsidR="00471266" w:rsidRDefault="00471266">
      <w:r>
        <w:separator/>
      </w:r>
    </w:p>
  </w:endnote>
  <w:endnote w:type="continuationSeparator" w:id="0">
    <w:p w14:paraId="616AEC6F" w14:textId="77777777" w:rsidR="00471266" w:rsidRDefault="0047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87B7D" w14:textId="77777777" w:rsidR="00A87D88" w:rsidRDefault="00A87D88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301C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DA3F6" w14:textId="77777777" w:rsidR="00471266" w:rsidRDefault="00471266">
      <w:r>
        <w:separator/>
      </w:r>
    </w:p>
  </w:footnote>
  <w:footnote w:type="continuationSeparator" w:id="0">
    <w:p w14:paraId="68301FEC" w14:textId="77777777" w:rsidR="00471266" w:rsidRDefault="00471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188"/>
      <w:gridCol w:w="720"/>
    </w:tblGrid>
    <w:tr w:rsidR="00A87D88" w14:paraId="17C89286" w14:textId="77777777">
      <w:trPr>
        <w:trHeight w:val="720"/>
      </w:trPr>
      <w:tc>
        <w:tcPr>
          <w:tcW w:w="10188" w:type="dxa"/>
          <w:vAlign w:val="center"/>
        </w:tcPr>
        <w:p w14:paraId="6113149D" w14:textId="77777777" w:rsidR="00A87D88" w:rsidRDefault="00A87D88"/>
      </w:tc>
      <w:tc>
        <w:tcPr>
          <w:tcW w:w="720" w:type="dxa"/>
          <w:shd w:val="clear" w:color="auto" w:fill="549E39" w:themeFill="accent1"/>
          <w:vAlign w:val="center"/>
        </w:tcPr>
        <w:p w14:paraId="340AA77F" w14:textId="77777777" w:rsidR="00A87D88" w:rsidRDefault="00A87D88"/>
      </w:tc>
    </w:tr>
  </w:tbl>
  <w:p w14:paraId="04A9DAED" w14:textId="77777777" w:rsidR="00A87D88" w:rsidRDefault="00A87D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9288"/>
      <w:gridCol w:w="1728"/>
    </w:tblGrid>
    <w:tr w:rsidR="00A87D88" w:rsidRPr="00541DB2" w14:paraId="6266F903" w14:textId="77777777" w:rsidTr="0077362C">
      <w:trPr>
        <w:trHeight w:val="1170"/>
      </w:trPr>
      <w:tc>
        <w:tcPr>
          <w:tcW w:w="9288" w:type="dxa"/>
          <w:vAlign w:val="center"/>
        </w:tcPr>
        <w:p w14:paraId="63097E87" w14:textId="79B56ABB" w:rsidR="00A87D88" w:rsidRPr="008976FF" w:rsidRDefault="008976FF" w:rsidP="00AF0DE9">
          <w:pPr>
            <w:pStyle w:val="NoSpacing"/>
            <w:rPr>
              <w:rStyle w:val="Strong"/>
              <w:rFonts w:ascii="Cambria" w:hAnsi="Cambria"/>
              <w:b w:val="0"/>
              <w:color w:val="029676" w:themeColor="accent4"/>
              <w:sz w:val="40"/>
              <w:szCs w:val="40"/>
            </w:rPr>
          </w:pPr>
          <w:r w:rsidRPr="008976FF">
            <w:rPr>
              <w:rStyle w:val="Strong"/>
              <w:rFonts w:ascii="Cambria" w:hAnsi="Cambria"/>
              <w:b w:val="0"/>
              <w:color w:val="029676" w:themeColor="accent4"/>
              <w:sz w:val="40"/>
              <w:szCs w:val="40"/>
            </w:rPr>
            <w:t>Joshua Ritter</w:t>
          </w:r>
        </w:p>
        <w:p w14:paraId="7E47F062" w14:textId="148047B4" w:rsidR="00A87D88" w:rsidRPr="004A42C3" w:rsidRDefault="000A7966" w:rsidP="008B7FB2">
          <w:pPr>
            <w:pStyle w:val="NoSpacing"/>
            <w:rPr>
              <w:b/>
            </w:rPr>
          </w:pPr>
          <w:r>
            <w:rPr>
              <w:rStyle w:val="Strong"/>
              <w:rFonts w:ascii="Cambria" w:hAnsi="Cambria"/>
              <w:b w:val="0"/>
              <w:sz w:val="20"/>
              <w:szCs w:val="20"/>
            </w:rPr>
            <w:t>6197 High Valley Drive, White Lake MI 48383</w:t>
          </w:r>
          <w:r w:rsidR="008976FF">
            <w:rPr>
              <w:rStyle w:val="Strong"/>
              <w:rFonts w:ascii="Cambria" w:hAnsi="Cambria"/>
              <w:b w:val="0"/>
              <w:sz w:val="20"/>
              <w:szCs w:val="20"/>
            </w:rPr>
            <w:br/>
            <w:t>Phone: (248) 240-7095</w:t>
          </w:r>
          <w:r w:rsidR="00A87D88" w:rsidRPr="005164ED">
            <w:rPr>
              <w:rStyle w:val="Strong"/>
              <w:rFonts w:ascii="Cambria" w:hAnsi="Cambria"/>
              <w:b w:val="0"/>
              <w:sz w:val="20"/>
              <w:szCs w:val="20"/>
            </w:rPr>
            <w:t xml:space="preserve">  E-Mail: </w:t>
          </w:r>
          <w:r w:rsidR="008976FF">
            <w:rPr>
              <w:rStyle w:val="Strong"/>
              <w:rFonts w:ascii="Cambria" w:hAnsi="Cambria"/>
              <w:b w:val="0"/>
              <w:sz w:val="20"/>
              <w:szCs w:val="20"/>
            </w:rPr>
            <w:t>ritterj57</w:t>
          </w:r>
          <w:r w:rsidR="00A87D88" w:rsidRPr="005164ED">
            <w:rPr>
              <w:rStyle w:val="Strong"/>
              <w:rFonts w:ascii="Cambria" w:hAnsi="Cambria"/>
              <w:b w:val="0"/>
              <w:sz w:val="20"/>
              <w:szCs w:val="20"/>
            </w:rPr>
            <w:t>@gmail.com</w:t>
          </w:r>
        </w:p>
      </w:tc>
      <w:tc>
        <w:tcPr>
          <w:tcW w:w="1728" w:type="dxa"/>
          <w:vAlign w:val="center"/>
        </w:tcPr>
        <w:p w14:paraId="28DDDCA9" w14:textId="77777777" w:rsidR="00A87D88" w:rsidRPr="00541DB2" w:rsidRDefault="00A87D88" w:rsidP="00FB1BE5">
          <w:pPr>
            <w:pStyle w:val="Initials"/>
            <w:jc w:val="left"/>
            <w:rPr>
              <w:color w:val="auto"/>
            </w:rPr>
          </w:pPr>
        </w:p>
      </w:tc>
    </w:tr>
  </w:tbl>
  <w:p w14:paraId="236BDC15" w14:textId="77777777" w:rsidR="00A87D88" w:rsidRDefault="00A87D88"/>
  <w:p w14:paraId="7BE6CBFF" w14:textId="77777777" w:rsidR="00A87D88" w:rsidRDefault="00A87D88"/>
  <w:p w14:paraId="602CE295" w14:textId="77777777" w:rsidR="00A87D88" w:rsidRPr="00541DB2" w:rsidRDefault="00A87D8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F86B2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DF29B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05E6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CE2D0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C0077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A2A7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985F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CA29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DA5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C47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A65ED"/>
    <w:multiLevelType w:val="hybridMultilevel"/>
    <w:tmpl w:val="229C1CA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1">
    <w:nsid w:val="07E05D85"/>
    <w:multiLevelType w:val="hybridMultilevel"/>
    <w:tmpl w:val="FC107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662B6"/>
    <w:multiLevelType w:val="hybridMultilevel"/>
    <w:tmpl w:val="7C1A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E48AC"/>
    <w:multiLevelType w:val="hybridMultilevel"/>
    <w:tmpl w:val="D44CF4E4"/>
    <w:lvl w:ilvl="0" w:tplc="12663606">
      <w:start w:val="526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97F3A"/>
    <w:multiLevelType w:val="hybridMultilevel"/>
    <w:tmpl w:val="680A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75B17"/>
    <w:multiLevelType w:val="hybridMultilevel"/>
    <w:tmpl w:val="B4C0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30679"/>
    <w:multiLevelType w:val="hybridMultilevel"/>
    <w:tmpl w:val="FABEFD1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7">
    <w:nsid w:val="659F6020"/>
    <w:multiLevelType w:val="hybridMultilevel"/>
    <w:tmpl w:val="CC9E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01D7F"/>
    <w:multiLevelType w:val="hybridMultilevel"/>
    <w:tmpl w:val="D216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84186"/>
    <w:multiLevelType w:val="hybridMultilevel"/>
    <w:tmpl w:val="F0EE6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D2559A"/>
    <w:multiLevelType w:val="hybridMultilevel"/>
    <w:tmpl w:val="5324EABC"/>
    <w:lvl w:ilvl="0" w:tplc="938244D6">
      <w:start w:val="20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47432"/>
    <w:multiLevelType w:val="hybridMultilevel"/>
    <w:tmpl w:val="FB047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7A38D1"/>
    <w:multiLevelType w:val="hybridMultilevel"/>
    <w:tmpl w:val="EE3E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2"/>
  </w:num>
  <w:num w:numId="13">
    <w:abstractNumId w:val="19"/>
  </w:num>
  <w:num w:numId="14">
    <w:abstractNumId w:val="17"/>
  </w:num>
  <w:num w:numId="15">
    <w:abstractNumId w:val="16"/>
  </w:num>
  <w:num w:numId="16">
    <w:abstractNumId w:val="14"/>
  </w:num>
  <w:num w:numId="17">
    <w:abstractNumId w:val="21"/>
  </w:num>
  <w:num w:numId="18">
    <w:abstractNumId w:val="12"/>
  </w:num>
  <w:num w:numId="19">
    <w:abstractNumId w:val="11"/>
  </w:num>
  <w:num w:numId="20">
    <w:abstractNumId w:val="10"/>
  </w:num>
  <w:num w:numId="21">
    <w:abstractNumId w:val="15"/>
  </w:num>
  <w:num w:numId="22">
    <w:abstractNumId w:val="2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B1BE5"/>
    <w:rsid w:val="000201D0"/>
    <w:rsid w:val="00037F6F"/>
    <w:rsid w:val="0004215E"/>
    <w:rsid w:val="00050B2E"/>
    <w:rsid w:val="00054A61"/>
    <w:rsid w:val="0006028F"/>
    <w:rsid w:val="00061AC6"/>
    <w:rsid w:val="00066C8B"/>
    <w:rsid w:val="00085321"/>
    <w:rsid w:val="000A7966"/>
    <w:rsid w:val="000B233E"/>
    <w:rsid w:val="000B3632"/>
    <w:rsid w:val="000D34F0"/>
    <w:rsid w:val="000E3572"/>
    <w:rsid w:val="000E6187"/>
    <w:rsid w:val="000E7746"/>
    <w:rsid w:val="000F4B8B"/>
    <w:rsid w:val="000F61E8"/>
    <w:rsid w:val="00107A39"/>
    <w:rsid w:val="00122D2C"/>
    <w:rsid w:val="00126CCB"/>
    <w:rsid w:val="001273DC"/>
    <w:rsid w:val="001274D0"/>
    <w:rsid w:val="0013509C"/>
    <w:rsid w:val="0014135A"/>
    <w:rsid w:val="00142AC4"/>
    <w:rsid w:val="00152729"/>
    <w:rsid w:val="00156075"/>
    <w:rsid w:val="00161815"/>
    <w:rsid w:val="00180708"/>
    <w:rsid w:val="00195262"/>
    <w:rsid w:val="001973A8"/>
    <w:rsid w:val="001B024A"/>
    <w:rsid w:val="001B20C1"/>
    <w:rsid w:val="001B77B3"/>
    <w:rsid w:val="001E3625"/>
    <w:rsid w:val="001E5BF8"/>
    <w:rsid w:val="001E6D64"/>
    <w:rsid w:val="001F21FF"/>
    <w:rsid w:val="00207B4B"/>
    <w:rsid w:val="002165B2"/>
    <w:rsid w:val="00227463"/>
    <w:rsid w:val="00236E29"/>
    <w:rsid w:val="00261017"/>
    <w:rsid w:val="002739F3"/>
    <w:rsid w:val="00287D7E"/>
    <w:rsid w:val="00295CDF"/>
    <w:rsid w:val="00297631"/>
    <w:rsid w:val="002B1163"/>
    <w:rsid w:val="002B17D6"/>
    <w:rsid w:val="002B6292"/>
    <w:rsid w:val="002C0DE1"/>
    <w:rsid w:val="002D32A0"/>
    <w:rsid w:val="002D3435"/>
    <w:rsid w:val="002F1D87"/>
    <w:rsid w:val="00301C66"/>
    <w:rsid w:val="00304A65"/>
    <w:rsid w:val="003347D7"/>
    <w:rsid w:val="003517B6"/>
    <w:rsid w:val="00397226"/>
    <w:rsid w:val="003C0F6E"/>
    <w:rsid w:val="003D2FDE"/>
    <w:rsid w:val="003E0D60"/>
    <w:rsid w:val="00405487"/>
    <w:rsid w:val="0040732D"/>
    <w:rsid w:val="004165C9"/>
    <w:rsid w:val="004269EC"/>
    <w:rsid w:val="00434C3F"/>
    <w:rsid w:val="00437BEB"/>
    <w:rsid w:val="004404C8"/>
    <w:rsid w:val="004512FD"/>
    <w:rsid w:val="00452F28"/>
    <w:rsid w:val="0045773F"/>
    <w:rsid w:val="00471266"/>
    <w:rsid w:val="00486C7B"/>
    <w:rsid w:val="0049094B"/>
    <w:rsid w:val="004A42C3"/>
    <w:rsid w:val="004C0CFE"/>
    <w:rsid w:val="004D50FE"/>
    <w:rsid w:val="00500CC9"/>
    <w:rsid w:val="005164ED"/>
    <w:rsid w:val="00541DB2"/>
    <w:rsid w:val="00547D06"/>
    <w:rsid w:val="00562C59"/>
    <w:rsid w:val="005C02A5"/>
    <w:rsid w:val="005E1053"/>
    <w:rsid w:val="005F55E7"/>
    <w:rsid w:val="006055E5"/>
    <w:rsid w:val="00622F9C"/>
    <w:rsid w:val="0066215B"/>
    <w:rsid w:val="0066631D"/>
    <w:rsid w:val="0067049C"/>
    <w:rsid w:val="00674F5C"/>
    <w:rsid w:val="00676554"/>
    <w:rsid w:val="006966E8"/>
    <w:rsid w:val="006A56C5"/>
    <w:rsid w:val="006B066F"/>
    <w:rsid w:val="006B4BFB"/>
    <w:rsid w:val="006B71DC"/>
    <w:rsid w:val="006D6366"/>
    <w:rsid w:val="006E0495"/>
    <w:rsid w:val="006E1362"/>
    <w:rsid w:val="006E1C8C"/>
    <w:rsid w:val="007028DD"/>
    <w:rsid w:val="007254E1"/>
    <w:rsid w:val="00725676"/>
    <w:rsid w:val="00725C96"/>
    <w:rsid w:val="00733615"/>
    <w:rsid w:val="0075243D"/>
    <w:rsid w:val="0077362C"/>
    <w:rsid w:val="0078650F"/>
    <w:rsid w:val="00794C33"/>
    <w:rsid w:val="007A161A"/>
    <w:rsid w:val="007A685D"/>
    <w:rsid w:val="007B539A"/>
    <w:rsid w:val="007B69AD"/>
    <w:rsid w:val="007E75B8"/>
    <w:rsid w:val="00802221"/>
    <w:rsid w:val="00802368"/>
    <w:rsid w:val="008108DE"/>
    <w:rsid w:val="008118CC"/>
    <w:rsid w:val="00811C30"/>
    <w:rsid w:val="00813EA9"/>
    <w:rsid w:val="0081787C"/>
    <w:rsid w:val="00844711"/>
    <w:rsid w:val="00846D2F"/>
    <w:rsid w:val="00874DED"/>
    <w:rsid w:val="00891037"/>
    <w:rsid w:val="0089448E"/>
    <w:rsid w:val="008976FF"/>
    <w:rsid w:val="008B7FB2"/>
    <w:rsid w:val="008D6BDB"/>
    <w:rsid w:val="008E38B7"/>
    <w:rsid w:val="00941BE1"/>
    <w:rsid w:val="009939CB"/>
    <w:rsid w:val="00995900"/>
    <w:rsid w:val="009C0A1E"/>
    <w:rsid w:val="009D02CF"/>
    <w:rsid w:val="009D0F82"/>
    <w:rsid w:val="009E2C65"/>
    <w:rsid w:val="009F063D"/>
    <w:rsid w:val="00A04ECD"/>
    <w:rsid w:val="00A10AB6"/>
    <w:rsid w:val="00A21277"/>
    <w:rsid w:val="00A24B63"/>
    <w:rsid w:val="00A27EEA"/>
    <w:rsid w:val="00A3584E"/>
    <w:rsid w:val="00A44B98"/>
    <w:rsid w:val="00A51A33"/>
    <w:rsid w:val="00A546DA"/>
    <w:rsid w:val="00A624D6"/>
    <w:rsid w:val="00A632A4"/>
    <w:rsid w:val="00A777EF"/>
    <w:rsid w:val="00A87D88"/>
    <w:rsid w:val="00AA34B2"/>
    <w:rsid w:val="00AB0422"/>
    <w:rsid w:val="00AB319E"/>
    <w:rsid w:val="00AB450A"/>
    <w:rsid w:val="00AB6C4A"/>
    <w:rsid w:val="00AC60CF"/>
    <w:rsid w:val="00AD1CF7"/>
    <w:rsid w:val="00AD40F6"/>
    <w:rsid w:val="00AF0DE9"/>
    <w:rsid w:val="00B0471C"/>
    <w:rsid w:val="00B25B0E"/>
    <w:rsid w:val="00B37AC3"/>
    <w:rsid w:val="00B963DC"/>
    <w:rsid w:val="00BA551E"/>
    <w:rsid w:val="00BE0717"/>
    <w:rsid w:val="00BE599A"/>
    <w:rsid w:val="00BF4F2C"/>
    <w:rsid w:val="00C03BD3"/>
    <w:rsid w:val="00C17F7C"/>
    <w:rsid w:val="00C20206"/>
    <w:rsid w:val="00C2188F"/>
    <w:rsid w:val="00C24DE4"/>
    <w:rsid w:val="00C42C47"/>
    <w:rsid w:val="00C4501C"/>
    <w:rsid w:val="00C62ABF"/>
    <w:rsid w:val="00C630E2"/>
    <w:rsid w:val="00C80F23"/>
    <w:rsid w:val="00C9732E"/>
    <w:rsid w:val="00CD368E"/>
    <w:rsid w:val="00CF2266"/>
    <w:rsid w:val="00CF560C"/>
    <w:rsid w:val="00D021C5"/>
    <w:rsid w:val="00D301CE"/>
    <w:rsid w:val="00D30ADA"/>
    <w:rsid w:val="00D41C06"/>
    <w:rsid w:val="00D434A6"/>
    <w:rsid w:val="00D516FC"/>
    <w:rsid w:val="00D95422"/>
    <w:rsid w:val="00DA414C"/>
    <w:rsid w:val="00DE4D24"/>
    <w:rsid w:val="00DF6751"/>
    <w:rsid w:val="00E05981"/>
    <w:rsid w:val="00E214C8"/>
    <w:rsid w:val="00E37C62"/>
    <w:rsid w:val="00E410F3"/>
    <w:rsid w:val="00E43692"/>
    <w:rsid w:val="00E44E02"/>
    <w:rsid w:val="00E55C22"/>
    <w:rsid w:val="00E562EB"/>
    <w:rsid w:val="00E71C86"/>
    <w:rsid w:val="00E82F67"/>
    <w:rsid w:val="00E97E6B"/>
    <w:rsid w:val="00EA3501"/>
    <w:rsid w:val="00ED2CB9"/>
    <w:rsid w:val="00EF08D4"/>
    <w:rsid w:val="00F015DE"/>
    <w:rsid w:val="00F118DF"/>
    <w:rsid w:val="00F12CFD"/>
    <w:rsid w:val="00F1366B"/>
    <w:rsid w:val="00F15123"/>
    <w:rsid w:val="00F23C8B"/>
    <w:rsid w:val="00F24F79"/>
    <w:rsid w:val="00F3609D"/>
    <w:rsid w:val="00F447C7"/>
    <w:rsid w:val="00F500D1"/>
    <w:rsid w:val="00F54D16"/>
    <w:rsid w:val="00F66080"/>
    <w:rsid w:val="00F716B7"/>
    <w:rsid w:val="00F73516"/>
    <w:rsid w:val="00F87299"/>
    <w:rsid w:val="00F9176F"/>
    <w:rsid w:val="00F972E3"/>
    <w:rsid w:val="00FB1BE5"/>
    <w:rsid w:val="00FD674D"/>
    <w:rsid w:val="00FF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72EEDF"/>
  <w15:docId w15:val="{1742CBF1-4FA7-4360-8660-4146F019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CFE"/>
  </w:style>
  <w:style w:type="paragraph" w:styleId="Heading1">
    <w:name w:val="heading 1"/>
    <w:basedOn w:val="Normal"/>
    <w:next w:val="Normal"/>
    <w:link w:val="Heading1Char"/>
    <w:uiPriority w:val="9"/>
    <w:qFormat/>
    <w:rsid w:val="004C0CFE"/>
    <w:pPr>
      <w:keepNext/>
      <w:keepLines/>
      <w:pBdr>
        <w:bottom w:val="single" w:sz="4" w:space="1" w:color="549E3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CF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CF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0CF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0CF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0CF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0CF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0CF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0CF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CFE"/>
    <w:rPr>
      <w:rFonts w:asciiTheme="majorHAnsi" w:eastAsiaTheme="majorEastAsia" w:hAnsiTheme="majorHAnsi" w:cstheme="majorBidi"/>
      <w:color w:val="3E762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C0CFE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rsid w:val="00F015DE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uiPriority w:val="99"/>
    <w:rsid w:val="00F015DE"/>
    <w:rPr>
      <w:sz w:val="20"/>
    </w:rPr>
  </w:style>
  <w:style w:type="paragraph" w:styleId="Footer">
    <w:name w:val="footer"/>
    <w:basedOn w:val="Normal"/>
    <w:link w:val="FooterChar"/>
    <w:rsid w:val="00F015DE"/>
    <w:pPr>
      <w:tabs>
        <w:tab w:val="center" w:pos="4680"/>
        <w:tab w:val="right" w:pos="9360"/>
      </w:tabs>
      <w:spacing w:before="200"/>
      <w:jc w:val="right"/>
    </w:pPr>
    <w:rPr>
      <w:b/>
      <w:color w:val="549E39" w:themeColor="accent1"/>
    </w:rPr>
  </w:style>
  <w:style w:type="character" w:customStyle="1" w:styleId="FooterChar">
    <w:name w:val="Footer Char"/>
    <w:basedOn w:val="DefaultParagraphFont"/>
    <w:link w:val="Footer"/>
    <w:rsid w:val="00F015DE"/>
    <w:rPr>
      <w:b/>
      <w:color w:val="549E39" w:themeColor="accent1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C0C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3E762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4C0CFE"/>
    <w:rPr>
      <w:rFonts w:asciiTheme="majorHAnsi" w:eastAsiaTheme="majorEastAsia" w:hAnsiTheme="majorHAnsi" w:cstheme="majorBidi"/>
      <w:color w:val="3E762A" w:themeColor="accent1" w:themeShade="BF"/>
      <w:spacing w:val="-7"/>
      <w:sz w:val="80"/>
      <w:szCs w:val="80"/>
    </w:rPr>
  </w:style>
  <w:style w:type="paragraph" w:customStyle="1" w:styleId="ContactDetails">
    <w:name w:val="Contact Details"/>
    <w:basedOn w:val="Normal"/>
    <w:rsid w:val="00F015DE"/>
    <w:rPr>
      <w:b/>
      <w:sz w:val="18"/>
      <w:szCs w:val="18"/>
    </w:rPr>
  </w:style>
  <w:style w:type="paragraph" w:customStyle="1" w:styleId="Initials">
    <w:name w:val="Initials"/>
    <w:basedOn w:val="Normal"/>
    <w:rsid w:val="00F015DE"/>
    <w:pPr>
      <w:jc w:val="center"/>
    </w:pPr>
    <w:rPr>
      <w:b/>
      <w:color w:val="549E39" w:themeColor="accent1"/>
      <w:sz w:val="106"/>
    </w:rPr>
  </w:style>
  <w:style w:type="paragraph" w:styleId="BodyText">
    <w:name w:val="Body Text"/>
    <w:basedOn w:val="Normal"/>
    <w:link w:val="BodyTextChar"/>
    <w:rsid w:val="00F015DE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F015DE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015D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F015DE"/>
  </w:style>
  <w:style w:type="paragraph" w:styleId="BlockText">
    <w:name w:val="Block Text"/>
    <w:basedOn w:val="Normal"/>
    <w:semiHidden/>
    <w:unhideWhenUsed/>
    <w:rsid w:val="00F015DE"/>
    <w:pPr>
      <w:pBdr>
        <w:top w:val="single" w:sz="2" w:space="10" w:color="549E39" w:themeColor="accent1" w:shadow="1"/>
        <w:left w:val="single" w:sz="2" w:space="10" w:color="549E39" w:themeColor="accent1" w:shadow="1"/>
        <w:bottom w:val="single" w:sz="2" w:space="10" w:color="549E39" w:themeColor="accent1" w:shadow="1"/>
        <w:right w:val="single" w:sz="2" w:space="10" w:color="549E39" w:themeColor="accent1" w:shadow="1"/>
      </w:pBdr>
      <w:ind w:left="1152" w:right="1152"/>
    </w:pPr>
    <w:rPr>
      <w:i/>
      <w:iCs/>
      <w:color w:val="549E39" w:themeColor="accent1"/>
    </w:rPr>
  </w:style>
  <w:style w:type="paragraph" w:styleId="BodyText2">
    <w:name w:val="Body Text 2"/>
    <w:basedOn w:val="Normal"/>
    <w:link w:val="BodyText2Char"/>
    <w:semiHidden/>
    <w:unhideWhenUsed/>
    <w:rsid w:val="00F015DE"/>
    <w:pPr>
      <w:ind w:left="360"/>
    </w:pPr>
  </w:style>
  <w:style w:type="paragraph" w:styleId="BodyText3">
    <w:name w:val="Body Text 3"/>
    <w:basedOn w:val="Normal"/>
    <w:link w:val="BodyText3Char"/>
    <w:semiHidden/>
    <w:unhideWhenUsed/>
    <w:rsid w:val="00F015DE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015D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F015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015DE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F015D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F015D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F015D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015DE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015D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F015DE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015DE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0CF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losing">
    <w:name w:val="Closing"/>
    <w:basedOn w:val="Normal"/>
    <w:link w:val="ClosingChar"/>
    <w:semiHidden/>
    <w:unhideWhenUsed/>
    <w:rsid w:val="00F015D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015D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F015D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1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1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15D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F015DE"/>
  </w:style>
  <w:style w:type="character" w:customStyle="1" w:styleId="DateChar">
    <w:name w:val="Date Char"/>
    <w:basedOn w:val="DefaultParagraphFont"/>
    <w:link w:val="Date"/>
    <w:semiHidden/>
    <w:rsid w:val="00F015D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015D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015DE"/>
  </w:style>
  <w:style w:type="character" w:customStyle="1" w:styleId="E-mailSignatureChar">
    <w:name w:val="E-mail Signature Char"/>
    <w:basedOn w:val="DefaultParagraphFont"/>
    <w:link w:val="E-mailSignature"/>
    <w:semiHidden/>
    <w:rsid w:val="00F015D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F015D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15D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F015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F015D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015D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15DE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C0CF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0CF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0CF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0CF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0CF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0CF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0CF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HTMLAddress">
    <w:name w:val="HTML Address"/>
    <w:basedOn w:val="Normal"/>
    <w:link w:val="HTMLAddressChar"/>
    <w:semiHidden/>
    <w:unhideWhenUsed/>
    <w:rsid w:val="00F015D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015D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015D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015D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F015D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F015D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F015D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F015D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F015D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F015D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F015D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F015D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F015D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F015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0CF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0CFE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paragraph" w:styleId="List">
    <w:name w:val="List"/>
    <w:basedOn w:val="Normal"/>
    <w:semiHidden/>
    <w:unhideWhenUsed/>
    <w:rsid w:val="00F015D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F015D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F015D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F015D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F015D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F015D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F015D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F015D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F015D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F015D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F015DE"/>
    <w:pPr>
      <w:ind w:left="360"/>
      <w:contextualSpacing/>
    </w:pPr>
  </w:style>
  <w:style w:type="paragraph" w:styleId="ListContinue2">
    <w:name w:val="List Continue 2"/>
    <w:basedOn w:val="Normal"/>
    <w:semiHidden/>
    <w:unhideWhenUsed/>
    <w:rsid w:val="00F015DE"/>
    <w:pPr>
      <w:ind w:left="720"/>
      <w:contextualSpacing/>
    </w:pPr>
  </w:style>
  <w:style w:type="paragraph" w:styleId="ListContinue3">
    <w:name w:val="List Continue 3"/>
    <w:basedOn w:val="Normal"/>
    <w:semiHidden/>
    <w:unhideWhenUsed/>
    <w:rsid w:val="00F015DE"/>
    <w:pPr>
      <w:ind w:left="1080"/>
      <w:contextualSpacing/>
    </w:pPr>
  </w:style>
  <w:style w:type="paragraph" w:styleId="ListContinue4">
    <w:name w:val="List Continue 4"/>
    <w:basedOn w:val="Normal"/>
    <w:semiHidden/>
    <w:unhideWhenUsed/>
    <w:rsid w:val="00F015DE"/>
    <w:pPr>
      <w:ind w:left="1440"/>
      <w:contextualSpacing/>
    </w:pPr>
  </w:style>
  <w:style w:type="paragraph" w:styleId="ListContinue5">
    <w:name w:val="List Continue 5"/>
    <w:basedOn w:val="Normal"/>
    <w:semiHidden/>
    <w:unhideWhenUsed/>
    <w:rsid w:val="00F015DE"/>
    <w:pPr>
      <w:ind w:left="1800"/>
      <w:contextualSpacing/>
    </w:pPr>
  </w:style>
  <w:style w:type="paragraph" w:styleId="ListNumber">
    <w:name w:val="List Number"/>
    <w:basedOn w:val="Normal"/>
    <w:semiHidden/>
    <w:unhideWhenUsed/>
    <w:rsid w:val="00F015D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F015D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F015D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F015D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F015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F015D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F015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015D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F015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015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C0CFE"/>
    <w:pPr>
      <w:spacing w:after="0" w:line="240" w:lineRule="auto"/>
    </w:pPr>
  </w:style>
  <w:style w:type="paragraph" w:styleId="NormalWeb">
    <w:name w:val="Normal (Web)"/>
    <w:basedOn w:val="Normal"/>
    <w:semiHidden/>
    <w:unhideWhenUsed/>
    <w:rsid w:val="00F015D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F015D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015DE"/>
  </w:style>
  <w:style w:type="character" w:customStyle="1" w:styleId="NoteHeadingChar">
    <w:name w:val="Note Heading Char"/>
    <w:basedOn w:val="DefaultParagraphFont"/>
    <w:link w:val="NoteHeading"/>
    <w:semiHidden/>
    <w:rsid w:val="00F015D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F015DE"/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semiHidden/>
    <w:rsid w:val="00F015D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C0CF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C0CFE"/>
    <w:rPr>
      <w:i/>
      <w:iCs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015DE"/>
  </w:style>
  <w:style w:type="character" w:customStyle="1" w:styleId="SalutationChar">
    <w:name w:val="Salutation Char"/>
    <w:basedOn w:val="DefaultParagraphFont"/>
    <w:link w:val="Salutation"/>
    <w:semiHidden/>
    <w:rsid w:val="00F015D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F015D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015DE"/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0CF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C0CF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TableofAuthorities">
    <w:name w:val="table of authorities"/>
    <w:basedOn w:val="Normal"/>
    <w:next w:val="Normal"/>
    <w:semiHidden/>
    <w:unhideWhenUsed/>
    <w:rsid w:val="00F015D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F015DE"/>
  </w:style>
  <w:style w:type="paragraph" w:styleId="TOAHeading">
    <w:name w:val="toa heading"/>
    <w:basedOn w:val="Normal"/>
    <w:next w:val="Normal"/>
    <w:semiHidden/>
    <w:unhideWhenUsed/>
    <w:rsid w:val="00F015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F015D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F015D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F015D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F015D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F015D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F015D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F015D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F015D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F015DE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0CFE"/>
    <w:pPr>
      <w:outlineLvl w:val="9"/>
    </w:pPr>
  </w:style>
  <w:style w:type="character" w:styleId="Emphasis">
    <w:name w:val="Emphasis"/>
    <w:basedOn w:val="DefaultParagraphFont"/>
    <w:uiPriority w:val="20"/>
    <w:qFormat/>
    <w:rsid w:val="004C0CFE"/>
    <w:rPr>
      <w:i/>
      <w:iCs/>
    </w:rPr>
  </w:style>
  <w:style w:type="character" w:styleId="Strong">
    <w:name w:val="Strong"/>
    <w:basedOn w:val="DefaultParagraphFont"/>
    <w:uiPriority w:val="22"/>
    <w:qFormat/>
    <w:rsid w:val="004C0CFE"/>
    <w:rPr>
      <w:b/>
      <w:bCs/>
    </w:rPr>
  </w:style>
  <w:style w:type="character" w:styleId="BookTitle">
    <w:name w:val="Book Title"/>
    <w:basedOn w:val="DefaultParagraphFont"/>
    <w:uiPriority w:val="33"/>
    <w:qFormat/>
    <w:rsid w:val="004C0CFE"/>
    <w:rPr>
      <w:b/>
      <w:bCs/>
      <w:smallCaps/>
    </w:rPr>
  </w:style>
  <w:style w:type="character" w:customStyle="1" w:styleId="apple-converted-space">
    <w:name w:val="apple-converted-space"/>
    <w:basedOn w:val="DefaultParagraphFont"/>
    <w:rsid w:val="00CD368E"/>
  </w:style>
  <w:style w:type="character" w:styleId="Hyperlink">
    <w:name w:val="Hyperlink"/>
    <w:basedOn w:val="DefaultParagraphFont"/>
    <w:uiPriority w:val="99"/>
    <w:unhideWhenUsed/>
    <w:rsid w:val="00CD368E"/>
    <w:rPr>
      <w:color w:val="0000FF"/>
      <w:u w:val="single"/>
    </w:rPr>
  </w:style>
  <w:style w:type="character" w:customStyle="1" w:styleId="il">
    <w:name w:val="il"/>
    <w:basedOn w:val="DefaultParagraphFont"/>
    <w:rsid w:val="00CD368E"/>
  </w:style>
  <w:style w:type="character" w:styleId="SubtleEmphasis">
    <w:name w:val="Subtle Emphasis"/>
    <w:basedOn w:val="DefaultParagraphFont"/>
    <w:uiPriority w:val="19"/>
    <w:qFormat/>
    <w:rsid w:val="004C0C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C0C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C0CF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C0CFE"/>
    <w:rPr>
      <w:b/>
      <w:bCs/>
      <w:smallCap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3258183F2A134E8FA8946E5FDBE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330C3-D4AF-EA4C-820B-FD5A51796BF3}"/>
      </w:docPartPr>
      <w:docPartBody>
        <w:p w:rsidR="009843AD" w:rsidRDefault="009843AD">
          <w:pPr>
            <w:pStyle w:val="8A3258183F2A134E8FA8946E5FDBEE2A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843AD"/>
    <w:rsid w:val="00005DF1"/>
    <w:rsid w:val="00024C19"/>
    <w:rsid w:val="0003278A"/>
    <w:rsid w:val="000A3C2C"/>
    <w:rsid w:val="000B220F"/>
    <w:rsid w:val="001B758C"/>
    <w:rsid w:val="001C6EC2"/>
    <w:rsid w:val="002622F5"/>
    <w:rsid w:val="00303B16"/>
    <w:rsid w:val="0036713A"/>
    <w:rsid w:val="0037121E"/>
    <w:rsid w:val="003B3138"/>
    <w:rsid w:val="004219A0"/>
    <w:rsid w:val="00634C3B"/>
    <w:rsid w:val="00647AC5"/>
    <w:rsid w:val="00676FAD"/>
    <w:rsid w:val="00720056"/>
    <w:rsid w:val="007318B1"/>
    <w:rsid w:val="007B6F85"/>
    <w:rsid w:val="008227F6"/>
    <w:rsid w:val="00862B9C"/>
    <w:rsid w:val="00877010"/>
    <w:rsid w:val="008B5F02"/>
    <w:rsid w:val="008F0877"/>
    <w:rsid w:val="009843AD"/>
    <w:rsid w:val="009C2B69"/>
    <w:rsid w:val="00A81C1D"/>
    <w:rsid w:val="00AA0745"/>
    <w:rsid w:val="00B47499"/>
    <w:rsid w:val="00B90C29"/>
    <w:rsid w:val="00C53B7F"/>
    <w:rsid w:val="00C578B0"/>
    <w:rsid w:val="00C638C6"/>
    <w:rsid w:val="00CE5B97"/>
    <w:rsid w:val="00CF0A43"/>
    <w:rsid w:val="00D020DA"/>
    <w:rsid w:val="00D53F58"/>
    <w:rsid w:val="00E578A9"/>
    <w:rsid w:val="00E93D68"/>
    <w:rsid w:val="00F36817"/>
    <w:rsid w:val="00FC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2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CE62F45EBEA4438FDD5FE72B4B530E">
    <w:name w:val="3DCE62F45EBEA4438FDD5FE72B4B530E"/>
    <w:rsid w:val="000B220F"/>
  </w:style>
  <w:style w:type="paragraph" w:customStyle="1" w:styleId="D0B459B51B6D6041ADE2E7F54BFA74FC">
    <w:name w:val="D0B459B51B6D6041ADE2E7F54BFA74FC"/>
    <w:rsid w:val="000B220F"/>
  </w:style>
  <w:style w:type="paragraph" w:customStyle="1" w:styleId="8A3258183F2A134E8FA8946E5FDBEE2A">
    <w:name w:val="8A3258183F2A134E8FA8946E5FDBEE2A"/>
    <w:rsid w:val="000B220F"/>
  </w:style>
  <w:style w:type="paragraph" w:customStyle="1" w:styleId="62EA65C5F636C54B94FCA0104285126F">
    <w:name w:val="62EA65C5F636C54B94FCA0104285126F"/>
    <w:rsid w:val="000B220F"/>
  </w:style>
  <w:style w:type="paragraph" w:customStyle="1" w:styleId="B3A693EBBE99A54880E3FEE92B68F534">
    <w:name w:val="B3A693EBBE99A54880E3FEE92B68F534"/>
    <w:rsid w:val="000B220F"/>
  </w:style>
  <w:style w:type="paragraph" w:customStyle="1" w:styleId="A302A21060F71647A017794B11BB77FB">
    <w:name w:val="A302A21060F71647A017794B11BB77FB"/>
    <w:rsid w:val="000B220F"/>
  </w:style>
  <w:style w:type="paragraph" w:customStyle="1" w:styleId="B7603D15919CEB4286D9ED50442AE763">
    <w:name w:val="B7603D15919CEB4286D9ED50442AE763"/>
    <w:rsid w:val="000B220F"/>
  </w:style>
  <w:style w:type="paragraph" w:customStyle="1" w:styleId="B65FC721575D1A47B8A724D51CD0ACF6">
    <w:name w:val="B65FC721575D1A47B8A724D51CD0ACF6"/>
    <w:rsid w:val="000B220F"/>
  </w:style>
  <w:style w:type="paragraph" w:customStyle="1" w:styleId="966B893842A1FF4FB26261D3840D3B26">
    <w:name w:val="966B893842A1FF4FB26261D3840D3B26"/>
    <w:rsid w:val="000B220F"/>
  </w:style>
  <w:style w:type="paragraph" w:customStyle="1" w:styleId="3BC5E1D7A5516240BA0E9969486B1EDE">
    <w:name w:val="3BC5E1D7A5516240BA0E9969486B1EDE"/>
    <w:rsid w:val="000B220F"/>
  </w:style>
  <w:style w:type="paragraph" w:customStyle="1" w:styleId="EB5C072C74DBE54F9E6B37B6C261925C">
    <w:name w:val="EB5C072C74DBE54F9E6B37B6C261925C"/>
    <w:rsid w:val="000B220F"/>
  </w:style>
  <w:style w:type="paragraph" w:styleId="BodyText">
    <w:name w:val="Body Text"/>
    <w:basedOn w:val="Normal"/>
    <w:link w:val="BodyTextChar"/>
    <w:rsid w:val="000B220F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0B220F"/>
    <w:rPr>
      <w:rFonts w:eastAsiaTheme="minorHAnsi"/>
      <w:sz w:val="20"/>
      <w:szCs w:val="22"/>
      <w:lang w:eastAsia="en-US"/>
    </w:rPr>
  </w:style>
  <w:style w:type="paragraph" w:customStyle="1" w:styleId="F2753596184CBA4DA49ED4BDD6EBFC01">
    <w:name w:val="F2753596184CBA4DA49ED4BDD6EBFC01"/>
    <w:rsid w:val="000B220F"/>
  </w:style>
  <w:style w:type="paragraph" w:customStyle="1" w:styleId="55D8F83B069BB24B89B374A7FFD2BCC1">
    <w:name w:val="55D8F83B069BB24B89B374A7FFD2BCC1"/>
    <w:rsid w:val="009843AD"/>
  </w:style>
  <w:style w:type="paragraph" w:customStyle="1" w:styleId="2761749ABEF3D3478AAECDD6BE088383">
    <w:name w:val="2761749ABEF3D3478AAECDD6BE088383"/>
    <w:rsid w:val="009843AD"/>
  </w:style>
  <w:style w:type="paragraph" w:customStyle="1" w:styleId="89FF891F2A92A74691C7389F5268059E">
    <w:name w:val="89FF891F2A92A74691C7389F5268059E"/>
    <w:rsid w:val="009843AD"/>
  </w:style>
  <w:style w:type="paragraph" w:customStyle="1" w:styleId="BAEE10EA83CF514499042AB7BD46586A">
    <w:name w:val="BAEE10EA83CF514499042AB7BD46586A"/>
    <w:rsid w:val="009843AD"/>
  </w:style>
  <w:style w:type="paragraph" w:customStyle="1" w:styleId="03FDB2043F049346980DA63605AE19DD">
    <w:name w:val="03FDB2043F049346980DA63605AE19DD"/>
    <w:rsid w:val="00C638C6"/>
  </w:style>
  <w:style w:type="paragraph" w:customStyle="1" w:styleId="397F616FB55D2B468EF2EB3887D08449">
    <w:name w:val="397F616FB55D2B468EF2EB3887D08449"/>
    <w:rsid w:val="00C638C6"/>
  </w:style>
  <w:style w:type="paragraph" w:customStyle="1" w:styleId="064725E0A9044169B07A21D6A09E07AE">
    <w:name w:val="064725E0A9044169B07A21D6A09E07AE"/>
    <w:rsid w:val="00303B16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70556C-5C1C-4BA1-8E39-CBA7DF42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Ritter</dc:creator>
  <cp:keywords/>
  <dc:description/>
  <cp:lastModifiedBy>Josh</cp:lastModifiedBy>
  <cp:revision>10</cp:revision>
  <cp:lastPrinted>2012-09-26T16:10:00Z</cp:lastPrinted>
  <dcterms:created xsi:type="dcterms:W3CDTF">2014-04-25T17:38:00Z</dcterms:created>
  <dcterms:modified xsi:type="dcterms:W3CDTF">2014-08-2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_Steward">
    <vt:lpwstr>Acker M u085259</vt:lpwstr>
  </property>
  <property fmtid="{D5CDD505-2E9C-101B-9397-08002B2CF9AE}" pid="3" name="Information_Classification">
    <vt:lpwstr>NONE</vt:lpwstr>
  </property>
  <property fmtid="{D5CDD505-2E9C-101B-9397-08002B2CF9AE}" pid="4" name="Record_Title_ID">
    <vt:lpwstr>72</vt:lpwstr>
  </property>
  <property fmtid="{D5CDD505-2E9C-101B-9397-08002B2CF9AE}" pid="5" name="Initial_Creation_Date">
    <vt:lpwstr>9/13/2011 12:02:00 PM</vt:lpwstr>
  </property>
  <property fmtid="{D5CDD505-2E9C-101B-9397-08002B2CF9AE}" pid="6" name="Retention_Period_Start_Date">
    <vt:lpwstr>9/13/2011</vt:lpwstr>
  </property>
  <property fmtid="{D5CDD505-2E9C-101B-9397-08002B2CF9AE}" pid="7" name="Last_Reviewed_Date">
    <vt:lpwstr/>
  </property>
  <property fmtid="{D5CDD505-2E9C-101B-9397-08002B2CF9AE}" pid="8" name="Retention_Review_Frequency">
    <vt:lpwstr/>
  </property>
  <property fmtid="{D5CDD505-2E9C-101B-9397-08002B2CF9AE}" pid="9" name="_NewReviewCycle">
    <vt:lpwstr/>
  </property>
</Properties>
</file>